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3540" w14:textId="64BD503D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rPr>
          <w:rFonts w:ascii="ＭＳ ゴシック" w:eastAsia="ＭＳ ゴシック" w:hAnsi="ＭＳ ゴシック"/>
          <w:color w:val="auto"/>
        </w:rPr>
      </w:pPr>
      <w:r w:rsidRPr="00C12B19">
        <w:rPr>
          <w:rFonts w:hint="eastAsia"/>
          <w:color w:val="auto"/>
        </w:rPr>
        <w:t>様式派第２号</w:t>
      </w:r>
      <w:r w:rsidRPr="00C12B19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</w:t>
      </w:r>
      <w:r w:rsidR="002F3B9B">
        <w:rPr>
          <w:rFonts w:ascii="ＭＳ ゴシック" w:eastAsia="ＭＳ ゴシック" w:hAnsi="ＭＳ ゴシック" w:hint="eastAsia"/>
          <w:color w:val="auto"/>
        </w:rPr>
        <w:t xml:space="preserve">　　　</w:t>
      </w:r>
      <w:r w:rsidRPr="00C12B19">
        <w:rPr>
          <w:rFonts w:ascii="ＭＳ ゴシック" w:eastAsia="ＭＳ ゴシック" w:hAnsi="ＭＳ ゴシック" w:hint="eastAsia"/>
          <w:color w:val="auto"/>
        </w:rPr>
        <w:t xml:space="preserve">　（注）提出された資料は返却しません。</w:t>
      </w:r>
    </w:p>
    <w:p w14:paraId="6DEFE2F1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ascii="ＭＳ ゴシック" w:eastAsia="ＭＳ ゴシック" w:hAnsi="ＭＳ ゴシック"/>
          <w:b/>
          <w:bCs/>
          <w:color w:val="auto"/>
        </w:rPr>
      </w:pPr>
    </w:p>
    <w:p w14:paraId="26E219C9" w14:textId="77777777" w:rsidR="00D926A4" w:rsidRPr="00C12B19" w:rsidRDefault="00D926A4" w:rsidP="008C7ABE">
      <w:pPr>
        <w:kinsoku/>
        <w:wordWrap/>
        <w:overflowPunct/>
        <w:topLinePunct/>
        <w:snapToGrid w:val="0"/>
        <w:jc w:val="right"/>
        <w:rPr>
          <w:rFonts w:hAnsi="Times New Roman" w:cs="Times New Roman"/>
          <w:color w:val="auto"/>
        </w:rPr>
      </w:pPr>
      <w:r w:rsidRPr="00C12B19">
        <w:rPr>
          <w:rFonts w:hAnsi="Times New Roman" w:hint="eastAsia"/>
          <w:color w:val="auto"/>
        </w:rPr>
        <w:t xml:space="preserve">　　年　　月　　日　　</w:t>
      </w:r>
    </w:p>
    <w:p w14:paraId="4B03EC97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  <w:lang w:eastAsia="zh-CN"/>
        </w:rPr>
      </w:pPr>
      <w:r w:rsidRPr="00C12B19">
        <w:rPr>
          <w:rFonts w:hAnsi="Times New Roman" w:hint="eastAsia"/>
          <w:color w:val="auto"/>
        </w:rPr>
        <w:t xml:space="preserve">　　一般社団法人</w:t>
      </w:r>
      <w:r w:rsidRPr="00C12B19">
        <w:rPr>
          <w:rFonts w:hAnsi="Times New Roman" w:hint="eastAsia"/>
          <w:color w:val="auto"/>
          <w:lang w:eastAsia="zh-CN"/>
        </w:rPr>
        <w:t>全国農業会議所会長　殿</w:t>
      </w:r>
    </w:p>
    <w:p w14:paraId="70983C03" w14:textId="77777777" w:rsidR="00A43083" w:rsidRPr="00C12B19" w:rsidRDefault="00A43083" w:rsidP="00CB66CE">
      <w:pPr>
        <w:kinsoku/>
        <w:wordWrap/>
        <w:overflowPunct/>
        <w:topLinePunct/>
        <w:snapToGrid w:val="0"/>
        <w:ind w:firstLineChars="2100" w:firstLine="4452"/>
        <w:rPr>
          <w:rFonts w:hAnsi="Times New Roman"/>
          <w:color w:val="auto"/>
          <w:sz w:val="21"/>
          <w:szCs w:val="21"/>
        </w:rPr>
      </w:pPr>
    </w:p>
    <w:p w14:paraId="1B433328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派遣元農業法人等住所</w:t>
      </w:r>
    </w:p>
    <w:p w14:paraId="7C0E46F1" w14:textId="77777777" w:rsidR="00A43083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〒</w:t>
      </w:r>
    </w:p>
    <w:p w14:paraId="4AC47B58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A43083">
        <w:rPr>
          <w:rFonts w:hAnsi="Times New Roman" w:hint="eastAsia"/>
          <w:bCs/>
          <w:color w:val="auto"/>
          <w:sz w:val="20"/>
          <w:szCs w:val="20"/>
        </w:rPr>
        <w:t>（フリガナ）</w:t>
      </w:r>
    </w:p>
    <w:p w14:paraId="6EBCB91B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法人等名</w:t>
      </w:r>
      <w:r>
        <w:rPr>
          <w:rFonts w:hAnsi="Times New Roman" w:hint="eastAsia"/>
          <w:bCs/>
          <w:color w:val="auto"/>
        </w:rPr>
        <w:t xml:space="preserve">　</w:t>
      </w:r>
    </w:p>
    <w:p w14:paraId="59162E5A" w14:textId="77777777" w:rsidR="00A43083" w:rsidRDefault="00A43083" w:rsidP="00A43083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代表者</w:t>
      </w:r>
      <w:r>
        <w:rPr>
          <w:rFonts w:hAnsi="Times New Roman" w:hint="eastAsia"/>
          <w:bCs/>
          <w:color w:val="auto"/>
        </w:rPr>
        <w:t>役職</w:t>
      </w:r>
    </w:p>
    <w:p w14:paraId="42FD221D" w14:textId="77777777" w:rsidR="00A43083" w:rsidRPr="00A43083" w:rsidRDefault="00A43083" w:rsidP="00A43083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  <w:sz w:val="20"/>
          <w:szCs w:val="20"/>
        </w:rPr>
      </w:pPr>
      <w:r w:rsidRPr="00A43083">
        <w:rPr>
          <w:rFonts w:hAnsi="Times New Roman" w:hint="eastAsia"/>
          <w:bCs/>
          <w:color w:val="auto"/>
          <w:sz w:val="20"/>
          <w:szCs w:val="20"/>
        </w:rPr>
        <w:t>（フリガナ）</w:t>
      </w:r>
    </w:p>
    <w:p w14:paraId="04129033" w14:textId="77777777" w:rsidR="00A43083" w:rsidRPr="00C12B19" w:rsidRDefault="00A43083" w:rsidP="00A43083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代表者</w:t>
      </w:r>
      <w:r w:rsidRPr="00C12B19">
        <w:rPr>
          <w:rFonts w:hAnsi="Times New Roman" w:hint="eastAsia"/>
          <w:bCs/>
          <w:color w:val="auto"/>
        </w:rPr>
        <w:t>氏名</w:t>
      </w:r>
    </w:p>
    <w:p w14:paraId="5732A9F3" w14:textId="77777777" w:rsidR="00A43083" w:rsidRPr="00C12B19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4DAEBCAC" w14:textId="77777777" w:rsidR="00A43083" w:rsidRPr="00C12B19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4388F3D1" w14:textId="77777777" w:rsidR="003F5E5E" w:rsidRDefault="00930A11" w:rsidP="003F5E5E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派遣</w:t>
      </w:r>
      <w:r w:rsidR="00A43083" w:rsidRPr="00C12B19">
        <w:rPr>
          <w:rFonts w:hAnsi="Times New Roman" w:hint="eastAsia"/>
          <w:bCs/>
          <w:color w:val="auto"/>
        </w:rPr>
        <w:t>研修生</w:t>
      </w:r>
      <w:r w:rsidR="00A43083" w:rsidRPr="00C12B19">
        <w:rPr>
          <w:rFonts w:hAnsi="Times New Roman"/>
          <w:bCs/>
          <w:color w:val="auto"/>
        </w:rPr>
        <w:t>住所</w:t>
      </w:r>
    </w:p>
    <w:p w14:paraId="77FE70E3" w14:textId="77777777" w:rsidR="00A43083" w:rsidRPr="00C12B19" w:rsidRDefault="00930A11" w:rsidP="003F5E5E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派遣</w:t>
      </w:r>
      <w:r w:rsidR="00A43083">
        <w:rPr>
          <w:rFonts w:hAnsi="Times New Roman" w:hint="eastAsia"/>
          <w:bCs/>
          <w:color w:val="auto"/>
        </w:rPr>
        <w:t>研修生</w:t>
      </w:r>
      <w:r w:rsidR="00A43083" w:rsidRPr="00C12B19">
        <w:rPr>
          <w:rFonts w:hAnsi="Times New Roman" w:hint="eastAsia"/>
          <w:bCs/>
          <w:color w:val="auto"/>
        </w:rPr>
        <w:t xml:space="preserve">氏名　　　　　　　　　　　　　　　</w:t>
      </w:r>
    </w:p>
    <w:p w14:paraId="773DBE1B" w14:textId="77777777" w:rsidR="00A43083" w:rsidRPr="00C12B19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16B30593" w14:textId="77777777" w:rsidR="00A43083" w:rsidRPr="00C12B19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6CE9A44D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派遣受入法人住所</w:t>
      </w:r>
    </w:p>
    <w:p w14:paraId="5A511E40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 xml:space="preserve">法人名　　　　　　　　　　　　　　　　　　</w:t>
      </w:r>
    </w:p>
    <w:p w14:paraId="750255E3" w14:textId="77777777" w:rsidR="00A43083" w:rsidRPr="00C12B19" w:rsidRDefault="00A43083" w:rsidP="00A43083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 xml:space="preserve">代表者氏名　　　　　　　　　　　　</w:t>
      </w:r>
    </w:p>
    <w:p w14:paraId="75A5E118" w14:textId="77777777" w:rsidR="00A43083" w:rsidRPr="00A43083" w:rsidRDefault="00A43083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</w:p>
    <w:p w14:paraId="77B94AD4" w14:textId="77777777" w:rsidR="00A43083" w:rsidRPr="00C12B19" w:rsidRDefault="00A43083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</w:p>
    <w:p w14:paraId="1A78A3A0" w14:textId="77777777" w:rsidR="00D926A4" w:rsidRPr="00C12B19" w:rsidRDefault="00D926A4" w:rsidP="008C7ABE">
      <w:pPr>
        <w:kinsoku/>
        <w:wordWrap/>
        <w:overflowPunct/>
        <w:topLinePunct/>
        <w:snapToGrid w:val="0"/>
        <w:jc w:val="center"/>
        <w:rPr>
          <w:rFonts w:hAnsi="Times New Roman"/>
          <w:color w:val="auto"/>
        </w:rPr>
      </w:pPr>
      <w:r w:rsidRPr="005D496D">
        <w:rPr>
          <w:rFonts w:hAnsi="Times New Roman"/>
          <w:color w:val="auto"/>
          <w:spacing w:val="15"/>
          <w:w w:val="97"/>
          <w:fitText w:val="3388" w:id="-1040982784"/>
        </w:rPr>
        <w:fldChar w:fldCharType="begin"/>
      </w:r>
      <w:r w:rsidRPr="005D496D">
        <w:rPr>
          <w:rFonts w:hAnsi="Times New Roman"/>
          <w:color w:val="auto"/>
          <w:spacing w:val="15"/>
          <w:w w:val="97"/>
          <w:fitText w:val="3388" w:id="-1040982784"/>
        </w:rPr>
        <w:instrText>eq \o\ad(</w:instrText>
      </w:r>
      <w:r w:rsidRPr="005D496D">
        <w:rPr>
          <w:rFonts w:hAnsi="Times New Roman" w:hint="eastAsia"/>
          <w:b/>
          <w:bCs/>
          <w:color w:val="auto"/>
          <w:spacing w:val="15"/>
          <w:w w:val="97"/>
          <w:fitText w:val="3388" w:id="-1040982784"/>
        </w:rPr>
        <w:instrText>研修実施計画書</w:instrText>
      </w:r>
      <w:r w:rsidRPr="005D496D">
        <w:rPr>
          <w:rFonts w:hAnsi="Times New Roman"/>
          <w:color w:val="auto"/>
          <w:spacing w:val="15"/>
          <w:w w:val="97"/>
          <w:fitText w:val="3388" w:id="-1040982784"/>
        </w:rPr>
        <w:instrText>,</w:instrText>
      </w:r>
      <w:r w:rsidRPr="005D496D">
        <w:rPr>
          <w:rFonts w:hAnsi="Times New Roman" w:hint="eastAsia"/>
          <w:color w:val="auto"/>
          <w:spacing w:val="15"/>
          <w:w w:val="97"/>
          <w:sz w:val="21"/>
          <w:szCs w:val="21"/>
          <w:fitText w:val="3388" w:id="-1040982784"/>
        </w:rPr>
        <w:instrText xml:space="preserve">　　　　　　　　　　　　　　</w:instrText>
      </w:r>
      <w:r w:rsidRPr="005D496D">
        <w:rPr>
          <w:rFonts w:hAnsi="Times New Roman"/>
          <w:color w:val="auto"/>
          <w:spacing w:val="15"/>
          <w:w w:val="97"/>
          <w:sz w:val="21"/>
          <w:szCs w:val="21"/>
          <w:fitText w:val="3388" w:id="-1040982784"/>
        </w:rPr>
        <w:instrText xml:space="preserve"> </w:instrText>
      </w:r>
      <w:r w:rsidRPr="005D496D">
        <w:rPr>
          <w:rFonts w:hAnsi="Times New Roman"/>
          <w:color w:val="auto"/>
          <w:spacing w:val="15"/>
          <w:w w:val="97"/>
          <w:fitText w:val="3388" w:id="-1040982784"/>
        </w:rPr>
        <w:instrText>)</w:instrText>
      </w:r>
      <w:r w:rsidRPr="005D496D">
        <w:rPr>
          <w:rFonts w:hAnsi="Times New Roman"/>
          <w:color w:val="auto"/>
          <w:spacing w:val="15"/>
          <w:w w:val="97"/>
          <w:fitText w:val="3388" w:id="-1040982784"/>
        </w:rPr>
        <w:fldChar w:fldCharType="separate"/>
      </w:r>
      <w:r w:rsidRPr="005D496D">
        <w:rPr>
          <w:rFonts w:hAnsi="Times New Roman" w:hint="eastAsia"/>
          <w:b/>
          <w:bCs/>
          <w:color w:val="auto"/>
          <w:spacing w:val="15"/>
          <w:w w:val="97"/>
          <w:fitText w:val="3388" w:id="-1040982784"/>
        </w:rPr>
        <w:t>研修実施計画書</w:t>
      </w:r>
      <w:r w:rsidRPr="005D496D">
        <w:rPr>
          <w:rFonts w:hAnsi="Times New Roman"/>
          <w:color w:val="auto"/>
          <w:spacing w:val="15"/>
          <w:w w:val="97"/>
          <w:fitText w:val="3388" w:id="-1040982784"/>
        </w:rPr>
        <w:fldChar w:fldCharType="end"/>
      </w:r>
    </w:p>
    <w:p w14:paraId="2129E74D" w14:textId="77777777" w:rsidR="00D926A4" w:rsidRPr="00C12B19" w:rsidRDefault="00D926A4" w:rsidP="008C7ABE">
      <w:pPr>
        <w:kinsoku/>
        <w:wordWrap/>
        <w:overflowPunct/>
        <w:topLinePunct/>
        <w:snapToGrid w:val="0"/>
        <w:jc w:val="center"/>
        <w:rPr>
          <w:rFonts w:hAnsi="Times New Roman" w:cs="Times New Roman"/>
          <w:color w:val="auto"/>
        </w:rPr>
      </w:pPr>
      <w:r w:rsidRPr="005D496D">
        <w:rPr>
          <w:rFonts w:hAnsi="Times New Roman" w:hint="eastAsia"/>
          <w:color w:val="auto"/>
          <w:fitText w:val="3388" w:id="-1040982783"/>
        </w:rPr>
        <w:t>（次世代経営者育成派遣研修</w:t>
      </w:r>
      <w:r w:rsidRPr="005D496D">
        <w:rPr>
          <w:rFonts w:hAnsi="Times New Roman" w:hint="eastAsia"/>
          <w:color w:val="auto"/>
          <w:spacing w:val="10"/>
          <w:fitText w:val="3388" w:id="-1040982783"/>
        </w:rPr>
        <w:t>）</w:t>
      </w:r>
    </w:p>
    <w:p w14:paraId="5F9B34F6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</w:p>
    <w:p w14:paraId="604B9FDA" w14:textId="46E2933A" w:rsidR="00D926A4" w:rsidRDefault="00D926A4" w:rsidP="000B6948">
      <w:pPr>
        <w:kinsoku/>
        <w:wordWrap/>
        <w:overflowPunct/>
        <w:topLinePunct/>
        <w:snapToGrid w:val="0"/>
        <w:ind w:firstLineChars="100" w:firstLine="242"/>
        <w:rPr>
          <w:rFonts w:hAnsi="Times New Roman"/>
          <w:color w:val="auto"/>
        </w:rPr>
      </w:pPr>
      <w:r w:rsidRPr="00C12B19">
        <w:rPr>
          <w:rFonts w:hAnsi="Times New Roman" w:hint="eastAsia"/>
          <w:color w:val="auto"/>
        </w:rPr>
        <w:t>雇用</w:t>
      </w:r>
      <w:r w:rsidR="004B7E6C">
        <w:rPr>
          <w:rFonts w:hAnsi="Times New Roman" w:hint="eastAsia"/>
          <w:color w:val="auto"/>
        </w:rPr>
        <w:t>就農資金</w:t>
      </w:r>
      <w:r w:rsidRPr="00C12B19">
        <w:rPr>
          <w:rFonts w:hAnsi="Times New Roman" w:hint="eastAsia"/>
          <w:color w:val="auto"/>
        </w:rPr>
        <w:t>（次世代経営者育成派遣研修）を実施したく、以下のとおり</w:t>
      </w:r>
      <w:r w:rsidR="001A68FD">
        <w:rPr>
          <w:rFonts w:hAnsi="Times New Roman" w:hint="eastAsia"/>
          <w:color w:val="auto"/>
        </w:rPr>
        <w:t>申請</w:t>
      </w:r>
      <w:r w:rsidRPr="00C12B19">
        <w:rPr>
          <w:rFonts w:hAnsi="Times New Roman" w:hint="eastAsia"/>
          <w:color w:val="auto"/>
        </w:rPr>
        <w:t>します。</w:t>
      </w:r>
    </w:p>
    <w:p w14:paraId="504049E8" w14:textId="77777777" w:rsidR="00930A11" w:rsidRPr="00C12B19" w:rsidRDefault="00930A11" w:rsidP="00930A11">
      <w:pPr>
        <w:widowControl/>
        <w:kinsoku/>
        <w:wordWrap/>
        <w:overflowPunct/>
        <w:adjustRightInd/>
        <w:ind w:firstLineChars="100" w:firstLine="242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本申請書及び添付書類の記載事項について事実と相違ないこと、また、</w:t>
      </w:r>
      <w:r w:rsidRPr="00175181">
        <w:rPr>
          <w:rFonts w:hAnsi="Times New Roman" w:hint="eastAsia"/>
          <w:bCs/>
          <w:color w:val="auto"/>
        </w:rPr>
        <w:t>募集要領に記載の内容を理解した上で、応募</w:t>
      </w:r>
      <w:r w:rsidRPr="00C12B19">
        <w:rPr>
          <w:rFonts w:hAnsi="Times New Roman" w:hint="eastAsia"/>
          <w:bCs/>
          <w:color w:val="auto"/>
        </w:rPr>
        <w:t>することを誓約します。</w:t>
      </w:r>
    </w:p>
    <w:p w14:paraId="4D602FB5" w14:textId="77777777" w:rsidR="00930A11" w:rsidRDefault="00930A11" w:rsidP="00930A11">
      <w:pPr>
        <w:kinsoku/>
        <w:wordWrap/>
        <w:overflowPunct/>
        <w:topLinePunct/>
        <w:snapToGrid w:val="0"/>
        <w:ind w:firstLineChars="100" w:firstLine="242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なお、本誓約に反したことにより、事業の不採択、採択の取消及び助成金の返還等の不利益を被ることとなっても、一切異議は申し立ていたしません。また、助成金の返還が生じた際には、指定期日までに返還いたします。</w:t>
      </w:r>
    </w:p>
    <w:p w14:paraId="7E131834" w14:textId="77777777" w:rsidR="00A43083" w:rsidRPr="00930A11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3D9480D8" w14:textId="77777777" w:rsidR="00D926A4" w:rsidRDefault="00D926A4" w:rsidP="008C7ABE">
      <w:pPr>
        <w:kinsoku/>
        <w:wordWrap/>
        <w:overflowPunct/>
        <w:topLinePunct/>
        <w:snapToGrid w:val="0"/>
        <w:rPr>
          <w:rFonts w:hAnsi="Times New Roman"/>
          <w:color w:val="auto"/>
        </w:rPr>
      </w:pPr>
    </w:p>
    <w:p w14:paraId="051FC559" w14:textId="77777777" w:rsidR="00D926A4" w:rsidRPr="00C12B19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/>
          <w:color w:val="auto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 xml:space="preserve">１　派遣元農業法人等の概要（概ね年間を通じて農業を営む事業体）　</w:t>
      </w:r>
    </w:p>
    <w:tbl>
      <w:tblPr>
        <w:tblW w:w="1000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3"/>
        <w:gridCol w:w="850"/>
        <w:gridCol w:w="567"/>
        <w:gridCol w:w="3119"/>
        <w:gridCol w:w="2977"/>
      </w:tblGrid>
      <w:tr w:rsidR="00D926A4" w:rsidRPr="00C12B19" w14:paraId="12C5106D" w14:textId="77777777" w:rsidTr="007052F8">
        <w:trPr>
          <w:trHeight w:val="767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E2A9D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経営形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B8EE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42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ア．個人経営　　　イ．法人経営</w:t>
            </w:r>
          </w:p>
        </w:tc>
      </w:tr>
      <w:tr w:rsidR="00D926A4" w:rsidRPr="00C12B19" w14:paraId="4ED1D2D6" w14:textId="77777777" w:rsidTr="007052F8">
        <w:trPr>
          <w:trHeight w:val="70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3F26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電話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4713D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975E69" w:rsidRPr="00C12B19" w14:paraId="0F5A9FDE" w14:textId="77777777" w:rsidTr="007052F8">
        <w:trPr>
          <w:trHeight w:val="70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23594" w14:textId="77777777" w:rsidR="00975E69" w:rsidRPr="00C12B19" w:rsidRDefault="00975E69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携帯電話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E66CE" w14:textId="77777777" w:rsidR="00975E69" w:rsidRPr="00C12B19" w:rsidRDefault="00975E69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3E56FBF2" w14:textId="77777777" w:rsidTr="007052F8">
        <w:trPr>
          <w:trHeight w:val="714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B3AF8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ＦＡＸ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1005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75012F21" w14:textId="77777777" w:rsidTr="007052F8">
        <w:trPr>
          <w:trHeight w:val="71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C53C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経営内容（主な作目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F78DA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　　　</w:t>
            </w:r>
          </w:p>
        </w:tc>
      </w:tr>
      <w:tr w:rsidR="00D926A4" w:rsidRPr="00C12B19" w14:paraId="14DD10A1" w14:textId="77777777" w:rsidTr="007052F8">
        <w:trPr>
          <w:trHeight w:val="569"/>
        </w:trPr>
        <w:tc>
          <w:tcPr>
            <w:tcW w:w="249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9F66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年商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FB41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全体　　　　　　　　万円（うち、農業関連　　　　　　　　万円）</w:t>
            </w:r>
          </w:p>
        </w:tc>
      </w:tr>
      <w:tr w:rsidR="00D926A4" w:rsidRPr="00C12B19" w14:paraId="4E00F189" w14:textId="77777777" w:rsidTr="007052F8">
        <w:trPr>
          <w:trHeight w:val="832"/>
        </w:trPr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D3B96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476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年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月　　日現在（申請日）の当該研修生の所属事業所の常時従事者数（派遣、季節的従事者を除く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C276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color w:val="auto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 人</w:t>
            </w:r>
          </w:p>
        </w:tc>
      </w:tr>
      <w:tr w:rsidR="00D926A4" w:rsidRPr="00C12B19" w14:paraId="312A1CD3" w14:textId="77777777" w:rsidTr="007052F8">
        <w:trPr>
          <w:trHeight w:val="1831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3F017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研修終了後の登用ビジョン</w:t>
            </w:r>
          </w:p>
          <w:p w14:paraId="2D2907C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（派遣研修生をどの様に登用したいか）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※該当するものに○を記入してください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1B4DC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ア．経営者（役員）とする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</w:p>
          <w:p w14:paraId="2484B7B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．法人の部門責任者とする</w:t>
            </w:r>
            <w:r w:rsidRPr="00C12B19">
              <w:rPr>
                <w:rFonts w:hAnsi="Times New Roman" w:hint="eastAsia"/>
                <w:color w:val="auto"/>
                <w:spacing w:val="-2"/>
                <w:u w:val="single"/>
              </w:rPr>
              <w:t xml:space="preserve">（部門名）　　　　　　　　</w:t>
            </w:r>
          </w:p>
          <w:p w14:paraId="1289E10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ウ．</w:t>
            </w:r>
            <w:r w:rsidR="00930A11">
              <w:rPr>
                <w:rFonts w:hAnsi="Times New Roman" w:hint="eastAsia"/>
                <w:color w:val="auto"/>
                <w:spacing w:val="-2"/>
              </w:rPr>
              <w:t>派遣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研修生へ移譲する</w:t>
            </w:r>
          </w:p>
          <w:p w14:paraId="4E8B47D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エ．法人化し経営者（役員）とする</w:t>
            </w:r>
          </w:p>
          <w:p w14:paraId="50503C6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オ．その他（　　　　　　　　　　　　　　　　　　　　）</w:t>
            </w:r>
          </w:p>
        </w:tc>
      </w:tr>
      <w:tr w:rsidR="00D926A4" w:rsidRPr="00C12B19" w14:paraId="0E2280A9" w14:textId="77777777" w:rsidTr="00930A11">
        <w:trPr>
          <w:trHeight w:val="96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A99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過去の雇用・研修等に関する法令に違反するトラブル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BEA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DA5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の場合　→　ア.改善した(　　　年　　　月)</w:t>
            </w:r>
          </w:p>
          <w:p w14:paraId="48F22FD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750" w:firstLine="1785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.改善していない</w:t>
            </w:r>
          </w:p>
        </w:tc>
      </w:tr>
      <w:tr w:rsidR="0045400C" w:rsidRPr="00C12B19" w14:paraId="4384407C" w14:textId="77777777" w:rsidTr="00930A11">
        <w:trPr>
          <w:trHeight w:val="96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DADA" w14:textId="367095AC" w:rsidR="0045400C" w:rsidRPr="00C12B19" w:rsidRDefault="0045400C" w:rsidP="0045400C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雇用就農資金による派遣研修生の受入実績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95C4" w14:textId="182AA873" w:rsidR="0045400C" w:rsidRPr="00C12B19" w:rsidRDefault="0045400C" w:rsidP="0045400C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5F5C" w14:textId="378D09C3" w:rsidR="0045400C" w:rsidRPr="00C12B19" w:rsidRDefault="0045400C" w:rsidP="0045400C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の場合　→</w:t>
            </w:r>
            <w:r>
              <w:rPr>
                <w:rFonts w:hAnsi="Times New Roman" w:hint="eastAsia"/>
                <w:color w:val="auto"/>
                <w:spacing w:val="-2"/>
              </w:rPr>
              <w:t>派遣研修生氏名：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 </w:t>
            </w:r>
          </w:p>
        </w:tc>
      </w:tr>
      <w:tr w:rsidR="00930A11" w:rsidRPr="00C12B19" w14:paraId="3D85C687" w14:textId="77777777" w:rsidTr="007052F8">
        <w:trPr>
          <w:trHeight w:val="96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E8B4A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就業規則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2830E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0A7C83" w14:textId="77777777" w:rsidR="00930A11" w:rsidRPr="00F16757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21"/>
              <w:rPr>
                <w:rFonts w:hAnsi="Times New Roman" w:cs="Times New Roman"/>
                <w:color w:val="auto"/>
              </w:rPr>
            </w:pPr>
            <w:r w:rsidRPr="00F16757">
              <w:rPr>
                <w:rFonts w:hAnsi="Times New Roman" w:cs="Times New Roman" w:hint="eastAsia"/>
                <w:color w:val="auto"/>
              </w:rPr>
              <w:t>有の場合　労働基準監督署等への届出</w:t>
            </w:r>
          </w:p>
          <w:p w14:paraId="5F5791EB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21"/>
              <w:rPr>
                <w:rFonts w:hAnsi="Times New Roman"/>
                <w:color w:val="auto"/>
                <w:spacing w:val="-2"/>
              </w:rPr>
            </w:pPr>
            <w:r w:rsidRPr="00F16757">
              <w:rPr>
                <w:rFonts w:hAnsi="Times New Roman" w:cs="Times New Roman" w:hint="eastAsia"/>
                <w:color w:val="auto"/>
              </w:rPr>
              <w:t xml:space="preserve">ア．有　　イ．無　</w:t>
            </w:r>
          </w:p>
        </w:tc>
      </w:tr>
    </w:tbl>
    <w:p w14:paraId="501E00EF" w14:textId="77777777" w:rsidR="00D926A4" w:rsidRPr="00A43083" w:rsidRDefault="000E2F03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 w:rsidRPr="00A43083">
        <w:rPr>
          <w:rFonts w:hAnsi="Times New Roman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>２　派遣研修生の概要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5670"/>
        <w:gridCol w:w="993"/>
      </w:tblGrid>
      <w:tr w:rsidR="00D926A4" w:rsidRPr="00C12B19" w14:paraId="786A4C3E" w14:textId="77777777" w:rsidTr="007052F8">
        <w:trPr>
          <w:trHeight w:val="818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6AD2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42FCE92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氏　　名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9B4B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  <w:p w14:paraId="6CE7B79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BCCB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男・女</w:t>
            </w:r>
          </w:p>
        </w:tc>
      </w:tr>
      <w:tr w:rsidR="00D926A4" w:rsidRPr="00C12B19" w14:paraId="4DAF0FCC" w14:textId="77777777" w:rsidTr="007052F8">
        <w:trPr>
          <w:trHeight w:val="82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BE1B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生年月日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EA7E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昭和</w:t>
            </w:r>
          </w:p>
          <w:p w14:paraId="1F4C503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平成　　　　年　　　　月　　　日　　（　　　　歳）</w:t>
            </w:r>
          </w:p>
        </w:tc>
      </w:tr>
      <w:tr w:rsidR="00D926A4" w:rsidRPr="00C12B19" w14:paraId="365CF374" w14:textId="77777777" w:rsidTr="007052F8">
        <w:trPr>
          <w:trHeight w:val="686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DE49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当該法人等での就業形態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6784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ア．役員</w:t>
            </w:r>
          </w:p>
          <w:p w14:paraId="76B0067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．正社員</w:t>
            </w:r>
          </w:p>
          <w:p w14:paraId="59F4ED8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ウ．有期の契約社員</w:t>
            </w:r>
          </w:p>
          <w:p w14:paraId="244A30D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エ．アルバイト</w:t>
            </w:r>
          </w:p>
          <w:p w14:paraId="4D4049D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オ．その他（　　　　　　　　　　　　　　　　　　　　）</w:t>
            </w:r>
          </w:p>
        </w:tc>
      </w:tr>
      <w:tr w:rsidR="00D926A4" w:rsidRPr="00C12B19" w14:paraId="32CC391F" w14:textId="77777777" w:rsidTr="007052F8">
        <w:trPr>
          <w:trHeight w:val="84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46DC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経営主との続柄</w:t>
            </w:r>
          </w:p>
          <w:p w14:paraId="0A242D7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個人経営の場合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0A3E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2496570C" w14:textId="77777777" w:rsidTr="007052F8">
        <w:trPr>
          <w:trHeight w:val="81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8253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派遣元での担当部門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794D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4B85E00C" w14:textId="77777777" w:rsidTr="007052F8">
        <w:trPr>
          <w:trHeight w:val="1000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637C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前の住所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5E37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〒</w:t>
            </w:r>
          </w:p>
          <w:p w14:paraId="7D5546B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0BC3C7B0" w14:textId="77777777" w:rsidTr="007052F8">
        <w:trPr>
          <w:trHeight w:val="987"/>
        </w:trPr>
        <w:tc>
          <w:tcPr>
            <w:tcW w:w="3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10DF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中の住所（予定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B296B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〒</w:t>
            </w:r>
          </w:p>
          <w:p w14:paraId="614E168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36532371" w14:textId="77777777" w:rsidTr="007052F8">
        <w:trPr>
          <w:trHeight w:val="841"/>
        </w:trPr>
        <w:tc>
          <w:tcPr>
            <w:tcW w:w="3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061B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引越し（予定）の有無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1547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　　有　　）　　（　　無　　）</w:t>
            </w:r>
          </w:p>
        </w:tc>
      </w:tr>
      <w:tr w:rsidR="00D926A4" w:rsidRPr="00C12B19" w14:paraId="6D0F435D" w14:textId="77777777" w:rsidTr="007052F8">
        <w:trPr>
          <w:trHeight w:val="231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6C5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将来ビジョン</w:t>
            </w:r>
          </w:p>
          <w:p w14:paraId="02DFE14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派遣研修後、どの様なポジションで農業に従事していたいか） ※該当するものに○を記入してください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56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ア．当該農業法人で役員となる</w:t>
            </w:r>
          </w:p>
          <w:p w14:paraId="36C7162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．当該農業法人の部門責任者となる</w:t>
            </w:r>
          </w:p>
          <w:p w14:paraId="0EA8F78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  <w:u w:val="single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-2"/>
                <w:u w:val="single"/>
              </w:rPr>
              <w:t xml:space="preserve">（部門名　　　　　　　　　　　　　　　　　　　　　）　　　　　　　　　　　</w:t>
            </w:r>
          </w:p>
          <w:p w14:paraId="032D0CC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ウ．継承され経営主となる</w:t>
            </w:r>
          </w:p>
          <w:p w14:paraId="7250D9A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エ．法人化し役員となる</w:t>
            </w:r>
          </w:p>
          <w:p w14:paraId="22B9E86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オ．法人化し部門責任者となる</w:t>
            </w:r>
          </w:p>
          <w:p w14:paraId="5116A6F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カ．その他（　　　　　　　　　　　　　　　　　　　　）</w:t>
            </w:r>
          </w:p>
        </w:tc>
      </w:tr>
    </w:tbl>
    <w:p w14:paraId="7D98427D" w14:textId="77777777" w:rsidR="00C03F1A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</w:p>
    <w:p w14:paraId="553BB16A" w14:textId="77777777" w:rsidR="00D926A4" w:rsidRPr="00C12B19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/>
          <w:b/>
          <w:color w:val="auto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>３</w:t>
      </w:r>
      <w:r w:rsidR="00D926A4" w:rsidRPr="00C12B19">
        <w:rPr>
          <w:rFonts w:hAnsi="Times New Roman" w:hint="eastAsia"/>
          <w:b/>
          <w:color w:val="auto"/>
          <w:lang w:eastAsia="zh-CN"/>
        </w:rPr>
        <w:t xml:space="preserve">　</w:t>
      </w:r>
      <w:r w:rsidR="00D926A4" w:rsidRPr="00C12B19">
        <w:rPr>
          <w:rFonts w:hAnsi="Times New Roman" w:hint="eastAsia"/>
          <w:b/>
          <w:color w:val="auto"/>
        </w:rPr>
        <w:t>代替職員を雇う場合（代替職員の概要）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0"/>
        <w:gridCol w:w="7"/>
        <w:gridCol w:w="7088"/>
        <w:gridCol w:w="1134"/>
      </w:tblGrid>
      <w:tr w:rsidR="00D926A4" w:rsidRPr="00C12B19" w14:paraId="79876BBD" w14:textId="77777777" w:rsidTr="007052F8">
        <w:trPr>
          <w:trHeight w:val="857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2210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4889C42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氏　　名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64E5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8B22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男・女</w:t>
            </w:r>
          </w:p>
        </w:tc>
      </w:tr>
      <w:tr w:rsidR="00D926A4" w:rsidRPr="00C12B19" w14:paraId="6F0BE5D1" w14:textId="77777777" w:rsidTr="007052F8">
        <w:trPr>
          <w:trHeight w:val="841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D2F3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住所</w:t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A217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〒</w:t>
            </w:r>
          </w:p>
          <w:p w14:paraId="17F3623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7D4B316B" w14:textId="77777777" w:rsidTr="007052F8">
        <w:trPr>
          <w:trHeight w:val="839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C7D3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住宅状況</w:t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C44E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　　本人が負担　　）　　（　　法人等が負担　　）</w:t>
            </w:r>
          </w:p>
        </w:tc>
      </w:tr>
      <w:tr w:rsidR="00D926A4" w:rsidRPr="00C12B19" w14:paraId="68CFD0D1" w14:textId="77777777" w:rsidTr="007052F8">
        <w:trPr>
          <w:trHeight w:val="993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B3D33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代替職員を採用する日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2D9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476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年　　　月　　　日　（※派遣研修開始１ヶ月前以降）</w:t>
            </w:r>
          </w:p>
        </w:tc>
      </w:tr>
      <w:tr w:rsidR="00D926A4" w:rsidRPr="00C12B19" w14:paraId="38EB68DF" w14:textId="77777777" w:rsidTr="007052F8">
        <w:trPr>
          <w:trHeight w:val="1156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AC42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雇用形態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4116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 xml:space="preserve">ア．正規の従業員（※雇用期間の定めが無い雇用契約に限る）　</w:t>
            </w:r>
          </w:p>
          <w:p w14:paraId="586C018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 xml:space="preserve">イ．パート、契約職員　　　　</w:t>
            </w:r>
          </w:p>
          <w:p w14:paraId="42831D3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ウ. 季節（期間）雇用</w:t>
            </w:r>
          </w:p>
          <w:p w14:paraId="3B048EE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エ．その他（　　　　　　　　　　                           　　　）</w:t>
            </w:r>
          </w:p>
        </w:tc>
      </w:tr>
      <w:tr w:rsidR="00D926A4" w:rsidRPr="00C12B19" w14:paraId="2EABF7D7" w14:textId="77777777" w:rsidTr="007052F8">
        <w:trPr>
          <w:trHeight w:val="115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2FFE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従事する業務</w:t>
            </w:r>
          </w:p>
        </w:tc>
        <w:tc>
          <w:tcPr>
            <w:tcW w:w="8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BF8F3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ア．主に</w:t>
            </w:r>
            <w:r w:rsidR="00930A11">
              <w:rPr>
                <w:rFonts w:hAnsi="Times New Roman" w:hint="eastAsia"/>
                <w:color w:val="auto"/>
              </w:rPr>
              <w:t>派遣</w:t>
            </w:r>
            <w:r w:rsidRPr="00C12B19">
              <w:rPr>
                <w:rFonts w:hAnsi="Times New Roman" w:hint="eastAsia"/>
                <w:color w:val="auto"/>
              </w:rPr>
              <w:t xml:space="preserve">研修生が従事していた業務を引き継ぐ　</w:t>
            </w:r>
          </w:p>
          <w:p w14:paraId="2EE706F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2" w:hangingChars="100" w:hanging="242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イ．</w:t>
            </w:r>
            <w:r w:rsidR="00930A11">
              <w:rPr>
                <w:rFonts w:hAnsi="Times New Roman" w:hint="eastAsia"/>
                <w:color w:val="auto"/>
              </w:rPr>
              <w:t>派遣</w:t>
            </w:r>
            <w:r w:rsidRPr="00C12B19">
              <w:rPr>
                <w:rFonts w:hAnsi="Times New Roman" w:hint="eastAsia"/>
                <w:color w:val="auto"/>
              </w:rPr>
              <w:t>研修生が従事していた業務を他の職員が引き継ぎ、当該職員の業務を引き継ぐ</w:t>
            </w:r>
          </w:p>
          <w:p w14:paraId="700298C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ウ．その他（　　　　　　　　　　                           　　　）</w:t>
            </w:r>
          </w:p>
        </w:tc>
      </w:tr>
    </w:tbl>
    <w:p w14:paraId="164FBC2A" w14:textId="77777777" w:rsidR="00C03F1A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</w:p>
    <w:p w14:paraId="0BF24E8F" w14:textId="77777777" w:rsidR="00D926A4" w:rsidRPr="00C12B19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/>
          <w:b/>
          <w:color w:val="auto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>４</w:t>
      </w:r>
      <w:r w:rsidR="00D926A4" w:rsidRPr="00C12B19">
        <w:rPr>
          <w:rFonts w:hAnsi="Times New Roman" w:hint="eastAsia"/>
          <w:b/>
          <w:color w:val="auto"/>
          <w:lang w:eastAsia="zh-CN"/>
        </w:rPr>
        <w:t xml:space="preserve">　</w:t>
      </w:r>
      <w:r w:rsidR="00D926A4" w:rsidRPr="00C12B19">
        <w:rPr>
          <w:rFonts w:hAnsi="Times New Roman" w:hint="eastAsia"/>
          <w:b/>
          <w:color w:val="auto"/>
        </w:rPr>
        <w:t>派遣受入法人の概要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1134"/>
        <w:gridCol w:w="757"/>
        <w:gridCol w:w="567"/>
        <w:gridCol w:w="1652"/>
        <w:gridCol w:w="1170"/>
        <w:gridCol w:w="301"/>
        <w:gridCol w:w="2981"/>
      </w:tblGrid>
      <w:tr w:rsidR="00D926A4" w:rsidRPr="00C12B19" w14:paraId="04BFDE14" w14:textId="77777777" w:rsidTr="007052F8">
        <w:trPr>
          <w:trHeight w:val="73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BC795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7E891EE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法 人 名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38B9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044553EC" w14:textId="77777777" w:rsidTr="007052F8">
        <w:trPr>
          <w:trHeight w:val="759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7693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所 在 地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4CA63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〒</w:t>
            </w:r>
          </w:p>
          <w:p w14:paraId="79927FF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356034EE" w14:textId="77777777" w:rsidTr="00684511">
        <w:trPr>
          <w:trHeight w:val="71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B148F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電話番号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A245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7B7BD271" w14:textId="77777777" w:rsidTr="00684511">
        <w:trPr>
          <w:trHeight w:val="6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B71D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ＦＡＸ番号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A333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73282147" w14:textId="77777777" w:rsidTr="00684511">
        <w:trPr>
          <w:trHeight w:val="64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536D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業　　種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6487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　　　　　　　　　　　　　　　　　</w:t>
            </w:r>
          </w:p>
        </w:tc>
      </w:tr>
      <w:tr w:rsidR="00D926A4" w:rsidRPr="00C12B19" w14:paraId="2D13E032" w14:textId="77777777" w:rsidTr="00684511">
        <w:trPr>
          <w:trHeight w:val="698"/>
        </w:trPr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91856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年    商</w:t>
            </w:r>
          </w:p>
        </w:tc>
        <w:tc>
          <w:tcPr>
            <w:tcW w:w="8562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B857F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全体　　　　　　　　万円（うち、農業関連　　　　　　　　万円）</w:t>
            </w:r>
          </w:p>
        </w:tc>
      </w:tr>
      <w:tr w:rsidR="00D926A4" w:rsidRPr="00C12B19" w14:paraId="723CDB0B" w14:textId="77777777" w:rsidTr="007052F8">
        <w:trPr>
          <w:trHeight w:val="46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8CB7D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2776104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指導者</w:t>
            </w:r>
          </w:p>
          <w:p w14:paraId="775BEEE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（</w:t>
            </w:r>
            <w:r w:rsidRPr="00C12B19">
              <w:rPr>
                <w:rFonts w:hAnsi="Times New Roman" w:cs="Times New Roman"/>
                <w:color w:val="auto"/>
              </w:rPr>
              <w:t>複数設置</w:t>
            </w:r>
            <w:r w:rsidRPr="00C12B19">
              <w:rPr>
                <w:rFonts w:hAnsi="Times New Roman" w:cs="Times New Roman" w:hint="eastAsia"/>
                <w:color w:val="auto"/>
              </w:rPr>
              <w:t>可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7FB3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9D3FE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A43D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FA23D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65830CAB" w14:textId="77777777" w:rsidTr="007052F8">
        <w:trPr>
          <w:trHeight w:val="826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C383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F4B21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6661646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560F9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94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4D1FF4D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氏　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名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00F34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2997507C" w14:textId="77777777" w:rsidTr="007052F8">
        <w:trPr>
          <w:trHeight w:val="452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9D65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06F6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EE3A8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A4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役　職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1C954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4484F59B" w14:textId="77777777" w:rsidTr="007052F8">
        <w:trPr>
          <w:trHeight w:val="817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7656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A481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01AD214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氏　</w:t>
            </w:r>
            <w:r w:rsidRPr="00C12B19">
              <w:rPr>
                <w:rFonts w:hAnsi="Times New Roman" w:cs="Times New Roman"/>
                <w:color w:val="auto"/>
              </w:rPr>
              <w:t xml:space="preserve">　</w:t>
            </w:r>
            <w:r w:rsidRPr="00C12B19">
              <w:rPr>
                <w:rFonts w:hAnsi="Times New Roman" w:cs="Times New Roman" w:hint="eastAsia"/>
                <w:color w:val="auto"/>
              </w:rPr>
              <w:t>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E2891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2319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79245BF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氏　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名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2E9203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13A13F25" w14:textId="77777777" w:rsidTr="007052F8">
        <w:trPr>
          <w:trHeight w:val="847"/>
        </w:trPr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CF142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476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年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月　　日現在（申請日）の常時従事者数</w:t>
            </w:r>
          </w:p>
          <w:p w14:paraId="1245DD2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派遣、季節的従事者を除く）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424D6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color w:val="auto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 人</w:t>
            </w:r>
          </w:p>
        </w:tc>
      </w:tr>
      <w:tr w:rsidR="00D926A4" w:rsidRPr="00C12B19" w14:paraId="0069D559" w14:textId="77777777" w:rsidTr="00930A11">
        <w:trPr>
          <w:trHeight w:val="845"/>
        </w:trPr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1B2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過去の雇用・研修等に関する法令に違反するトラブル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51A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　　・無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733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の場合　→　ア.改善した(　　　年　　　月)</w:t>
            </w:r>
          </w:p>
          <w:p w14:paraId="1C8A4AF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750" w:firstLine="1785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.改善していない</w:t>
            </w:r>
          </w:p>
        </w:tc>
      </w:tr>
      <w:tr w:rsidR="00930A11" w:rsidRPr="00C12B19" w14:paraId="67F35E73" w14:textId="77777777" w:rsidTr="007052F8">
        <w:trPr>
          <w:trHeight w:val="845"/>
        </w:trPr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2A69FB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雇用就農資金による派遣研修生の受入実績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0BA4C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7BE11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の場合　→</w:t>
            </w:r>
            <w:r>
              <w:rPr>
                <w:rFonts w:hAnsi="Times New Roman" w:hint="eastAsia"/>
                <w:color w:val="auto"/>
                <w:spacing w:val="-2"/>
              </w:rPr>
              <w:t>派遣研修生氏名：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 </w:t>
            </w:r>
          </w:p>
        </w:tc>
      </w:tr>
      <w:tr w:rsidR="00930A11" w:rsidRPr="00C12B19" w14:paraId="1B7496CB" w14:textId="77777777" w:rsidTr="00D85BB6">
        <w:trPr>
          <w:trHeight w:val="845"/>
        </w:trPr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5E88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就業規則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71CE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C2FA" w14:textId="77777777" w:rsidR="00930A11" w:rsidRPr="00F16757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21"/>
              <w:rPr>
                <w:rFonts w:hAnsi="Times New Roman" w:cs="Times New Roman"/>
                <w:color w:val="auto"/>
              </w:rPr>
            </w:pPr>
            <w:r w:rsidRPr="00F16757">
              <w:rPr>
                <w:rFonts w:hAnsi="Times New Roman" w:cs="Times New Roman" w:hint="eastAsia"/>
                <w:color w:val="auto"/>
              </w:rPr>
              <w:t>有の場合　労働基準監督署等への届出</w:t>
            </w:r>
          </w:p>
          <w:p w14:paraId="214CD42D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21"/>
              <w:rPr>
                <w:rFonts w:hAnsi="Times New Roman"/>
                <w:color w:val="auto"/>
                <w:spacing w:val="-2"/>
              </w:rPr>
            </w:pPr>
            <w:r w:rsidRPr="00F16757">
              <w:rPr>
                <w:rFonts w:hAnsi="Times New Roman" w:cs="Times New Roman" w:hint="eastAsia"/>
                <w:color w:val="auto"/>
              </w:rPr>
              <w:t xml:space="preserve">ア．有　　イ．無　</w:t>
            </w:r>
          </w:p>
        </w:tc>
      </w:tr>
    </w:tbl>
    <w:p w14:paraId="62C9B86B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</w:p>
    <w:p w14:paraId="6FB4D66E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</w:p>
    <w:p w14:paraId="079339F1" w14:textId="77777777" w:rsidR="00D926A4" w:rsidRPr="00C12B19" w:rsidRDefault="003F2F5C" w:rsidP="008C7ABE">
      <w:pPr>
        <w:kinsoku/>
        <w:wordWrap/>
        <w:overflowPunct/>
        <w:topLinePunct/>
        <w:snapToGrid w:val="0"/>
        <w:rPr>
          <w:rFonts w:hAnsi="Times New Roman" w:cs="Times New Roman"/>
          <w:b/>
          <w:color w:val="auto"/>
          <w:lang w:eastAsia="zh-CN"/>
        </w:rPr>
      </w:pPr>
      <w:r w:rsidRPr="00C12B19">
        <w:rPr>
          <w:rFonts w:hAnsi="Times New Roman"/>
          <w:b/>
          <w:color w:val="auto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>５</w:t>
      </w:r>
      <w:r w:rsidR="00D926A4" w:rsidRPr="00C12B19">
        <w:rPr>
          <w:rFonts w:hAnsi="Times New Roman" w:hint="eastAsia"/>
          <w:b/>
          <w:color w:val="auto"/>
          <w:lang w:eastAsia="zh-CN"/>
        </w:rPr>
        <w:t xml:space="preserve">　研修計画</w:t>
      </w:r>
    </w:p>
    <w:p w14:paraId="36228F52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  <w:r w:rsidRPr="00C12B19">
        <w:rPr>
          <w:rFonts w:hAnsi="Times New Roman" w:hint="eastAsia"/>
          <w:color w:val="auto"/>
        </w:rPr>
        <w:t>（１）研修の内容・方針・目標</w:t>
      </w: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7"/>
        <w:gridCol w:w="7195"/>
      </w:tblGrid>
      <w:tr w:rsidR="00D926A4" w:rsidRPr="00C12B19" w14:paraId="58B8DD2B" w14:textId="77777777" w:rsidTr="007052F8">
        <w:trPr>
          <w:trHeight w:val="92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0FC2D" w14:textId="77777777" w:rsidR="00D926A4" w:rsidRPr="00C12B19" w:rsidRDefault="00D926A4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73DC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50" w:firstLine="595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  　年　　月　  日</w:t>
            </w:r>
            <w:r w:rsidRPr="00C12B19">
              <w:rPr>
                <w:color w:val="auto"/>
              </w:rPr>
              <w:t xml:space="preserve"> </w:t>
            </w:r>
            <w:r w:rsidRPr="00C12B19">
              <w:rPr>
                <w:rFonts w:hint="eastAsia"/>
                <w:color w:val="auto"/>
              </w:rPr>
              <w:t xml:space="preserve"> 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～　　年 　 月 　 日（　　　ヶ月）</w:t>
            </w:r>
          </w:p>
          <w:p w14:paraId="424B2AE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　　　　　　　　　　（※最長２４ヶ月）</w:t>
            </w:r>
          </w:p>
        </w:tc>
      </w:tr>
      <w:tr w:rsidR="00930A11" w:rsidRPr="00C12B19" w14:paraId="5191F91E" w14:textId="77777777" w:rsidTr="007052F8">
        <w:trPr>
          <w:trHeight w:val="92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995E2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の目的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7E215" w14:textId="77777777" w:rsidR="00930A11" w:rsidRDefault="00930A11" w:rsidP="00535AD0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70391771" w14:textId="77777777" w:rsidR="00535AD0" w:rsidRDefault="00535AD0" w:rsidP="00535AD0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594545C2" w14:textId="77777777" w:rsidR="00535AD0" w:rsidRPr="00C12B19" w:rsidRDefault="00535AD0" w:rsidP="00535AD0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6CE09829" w14:textId="77777777" w:rsidTr="007052F8">
        <w:trPr>
          <w:trHeight w:val="566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EE556" w14:textId="77777777" w:rsidR="00D926A4" w:rsidRPr="00C12B19" w:rsidRDefault="00D926A4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により習得させる</w:t>
            </w:r>
          </w:p>
          <w:p w14:paraId="1E811499" w14:textId="77777777" w:rsidR="00D926A4" w:rsidRPr="00C12B19" w:rsidRDefault="00D926A4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経営力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FEAD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4E2DE02C" w14:textId="77777777" w:rsidTr="007052F8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A523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18CA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1FA9048D" w14:textId="77777777" w:rsidTr="007052F8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DDB6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74CC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21F99D5F" w14:textId="77777777" w:rsidTr="007052F8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046A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4303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3483A83F" w14:textId="77777777" w:rsidTr="007052F8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709A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8F6E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14BE7311" w14:textId="77777777" w:rsidTr="007052F8">
        <w:trPr>
          <w:trHeight w:val="566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DA5B36" w14:textId="77777777" w:rsidR="00D926A4" w:rsidRPr="00C12B19" w:rsidRDefault="00D926A4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達成状況の確認方法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A0495" w14:textId="77777777" w:rsidR="00535AD0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3B3C0683" w14:textId="77777777" w:rsidTr="007052F8">
        <w:trPr>
          <w:trHeight w:val="557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109B9" w14:textId="77777777" w:rsidR="00D926A4" w:rsidRPr="00C12B19" w:rsidDel="00943860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EE10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632478C6" w14:textId="77777777" w:rsidTr="007052F8">
        <w:trPr>
          <w:trHeight w:val="565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2AD2E" w14:textId="77777777" w:rsidR="00D926A4" w:rsidRPr="00C12B19" w:rsidDel="00943860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A6C2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</w:tbl>
    <w:p w14:paraId="093A24E4" w14:textId="77777777" w:rsidR="00D926A4" w:rsidRDefault="00D926A4" w:rsidP="008C7ABE">
      <w:pPr>
        <w:kinsoku/>
        <w:wordWrap/>
        <w:overflowPunct/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※目標の達成状況を研修生及び研修指導者が毎月、評価記録書（様式派第１０号）に記載する。</w:t>
      </w:r>
    </w:p>
    <w:p w14:paraId="16A5F3F5" w14:textId="77777777" w:rsidR="00C03F1A" w:rsidRPr="00C12B19" w:rsidRDefault="00C03F1A" w:rsidP="00A43083">
      <w:pPr>
        <w:widowControl/>
        <w:kinsoku/>
        <w:wordWrap/>
        <w:overflowPunct/>
        <w:adjustRightInd/>
        <w:textAlignment w:val="auto"/>
        <w:rPr>
          <w:strike/>
          <w:color w:val="auto"/>
        </w:rPr>
      </w:pPr>
    </w:p>
    <w:p w14:paraId="778CA929" w14:textId="77777777" w:rsidR="00A43083" w:rsidRPr="00C12B19" w:rsidRDefault="00A43083" w:rsidP="00A43083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 w:rsidRPr="00C12B19">
        <w:rPr>
          <w:rFonts w:hAnsi="Times New Roman" w:hint="eastAsia"/>
          <w:b/>
          <w:color w:val="auto"/>
        </w:rPr>
        <w:t>【研修計画の記入例】</w:t>
      </w:r>
    </w:p>
    <w:p w14:paraId="6A427BB5" w14:textId="77777777" w:rsidR="00A43083" w:rsidRPr="00C12B19" w:rsidRDefault="00A43083" w:rsidP="00A43083">
      <w:pPr>
        <w:kinsoku/>
        <w:wordWrap/>
        <w:overflowPunct/>
        <w:topLinePunct/>
        <w:snapToGrid w:val="0"/>
        <w:rPr>
          <w:rFonts w:hAnsi="Times New Roman" w:cs="Times New Roman"/>
          <w:b/>
          <w:color w:val="auto"/>
          <w:lang w:eastAsia="zh-CN"/>
        </w:rPr>
      </w:pPr>
      <w:r w:rsidRPr="00C12B19">
        <w:rPr>
          <w:rFonts w:hAnsi="Times New Roman" w:hint="eastAsia"/>
          <w:b/>
          <w:color w:val="auto"/>
        </w:rPr>
        <w:t>５</w:t>
      </w:r>
      <w:r w:rsidRPr="00C12B19">
        <w:rPr>
          <w:rFonts w:hAnsi="Times New Roman" w:hint="eastAsia"/>
          <w:b/>
          <w:color w:val="auto"/>
          <w:lang w:eastAsia="zh-CN"/>
        </w:rPr>
        <w:t xml:space="preserve">　研修計画</w:t>
      </w:r>
    </w:p>
    <w:p w14:paraId="1390CBAA" w14:textId="77777777" w:rsidR="00A43083" w:rsidRPr="00C12B19" w:rsidRDefault="00A43083" w:rsidP="00A43083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  <w:r w:rsidRPr="00C12B19">
        <w:rPr>
          <w:rFonts w:hAnsi="Times New Roman" w:hint="eastAsia"/>
          <w:color w:val="auto"/>
        </w:rPr>
        <w:t>（１）研修の内容・方針・目標</w:t>
      </w: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2"/>
        <w:gridCol w:w="404"/>
        <w:gridCol w:w="3113"/>
        <w:gridCol w:w="3666"/>
        <w:gridCol w:w="17"/>
      </w:tblGrid>
      <w:tr w:rsidR="00A43083" w:rsidRPr="00C12B19" w14:paraId="5881E576" w14:textId="77777777" w:rsidTr="00095994">
        <w:trPr>
          <w:gridAfter w:val="1"/>
          <w:wAfter w:w="14" w:type="dxa"/>
          <w:trHeight w:val="589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1E45E" w14:textId="77777777" w:rsidR="00A43083" w:rsidRPr="00C12B19" w:rsidRDefault="00A43083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2B90C" w14:textId="58565B76" w:rsidR="00A43083" w:rsidRPr="00C12B19" w:rsidRDefault="009D7F02" w:rsidP="009D7F02">
            <w:pPr>
              <w:kinsoku/>
              <w:wordWrap/>
              <w:overflowPunct/>
              <w:topLinePunct/>
              <w:snapToGrid w:val="0"/>
              <w:ind w:firstLineChars="200" w:firstLine="476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２０２４</w:t>
            </w:r>
            <w:r w:rsidR="00A43083" w:rsidRPr="00C12B19">
              <w:rPr>
                <w:rFonts w:hAnsi="Times New Roman" w:hint="eastAsia"/>
                <w:color w:val="auto"/>
                <w:spacing w:val="-2"/>
              </w:rPr>
              <w:t>年</w:t>
            </w:r>
            <w:r>
              <w:rPr>
                <w:rFonts w:hAnsi="Times New Roman" w:hint="eastAsia"/>
                <w:color w:val="auto"/>
                <w:spacing w:val="-2"/>
              </w:rPr>
              <w:t>４</w:t>
            </w:r>
            <w:r w:rsidR="00A43083" w:rsidRPr="00C12B19">
              <w:rPr>
                <w:rFonts w:hAnsi="Times New Roman" w:hint="eastAsia"/>
                <w:color w:val="auto"/>
                <w:spacing w:val="-2"/>
              </w:rPr>
              <w:t>月</w:t>
            </w:r>
            <w:r>
              <w:rPr>
                <w:rFonts w:hAnsi="Times New Roman" w:hint="eastAsia"/>
                <w:color w:val="auto"/>
                <w:spacing w:val="-2"/>
              </w:rPr>
              <w:t>１</w:t>
            </w:r>
            <w:r w:rsidR="00A43083" w:rsidRPr="00C12B19">
              <w:rPr>
                <w:rFonts w:hAnsi="Times New Roman" w:hint="eastAsia"/>
                <w:color w:val="auto"/>
                <w:spacing w:val="-2"/>
              </w:rPr>
              <w:t>日</w:t>
            </w:r>
            <w:r w:rsidR="00A43083" w:rsidRPr="00C12B19">
              <w:rPr>
                <w:color w:val="auto"/>
              </w:rPr>
              <w:t xml:space="preserve"> </w:t>
            </w:r>
            <w:r w:rsidR="00A43083" w:rsidRPr="00C12B19">
              <w:rPr>
                <w:rFonts w:hAnsi="Times New Roman" w:hint="eastAsia"/>
                <w:color w:val="auto"/>
                <w:spacing w:val="-2"/>
              </w:rPr>
              <w:t xml:space="preserve">～ </w:t>
            </w:r>
            <w:r>
              <w:rPr>
                <w:rFonts w:hAnsi="Times New Roman" w:hint="eastAsia"/>
                <w:color w:val="auto"/>
                <w:spacing w:val="-2"/>
              </w:rPr>
              <w:t>２０２６</w:t>
            </w:r>
            <w:r w:rsidR="00A43083" w:rsidRPr="00C12B19">
              <w:rPr>
                <w:rFonts w:hAnsi="Times New Roman" w:hint="eastAsia"/>
                <w:color w:val="auto"/>
                <w:spacing w:val="-2"/>
              </w:rPr>
              <w:t>年</w:t>
            </w:r>
            <w:r>
              <w:rPr>
                <w:rFonts w:hAnsi="Times New Roman" w:hint="eastAsia"/>
                <w:color w:val="auto"/>
                <w:spacing w:val="-2"/>
              </w:rPr>
              <w:t>３</w:t>
            </w:r>
            <w:r w:rsidR="00A43083" w:rsidRPr="00C12B19">
              <w:rPr>
                <w:rFonts w:hAnsi="Times New Roman" w:hint="eastAsia"/>
                <w:color w:val="auto"/>
                <w:spacing w:val="-2"/>
              </w:rPr>
              <w:t>月</w:t>
            </w:r>
            <w:r>
              <w:rPr>
                <w:rFonts w:hAnsi="Times New Roman" w:hint="eastAsia"/>
                <w:color w:val="auto"/>
                <w:spacing w:val="-2"/>
              </w:rPr>
              <w:t>３１</w:t>
            </w:r>
            <w:r w:rsidR="00A43083" w:rsidRPr="00C12B19">
              <w:rPr>
                <w:rFonts w:hAnsi="Times New Roman" w:hint="eastAsia"/>
                <w:color w:val="auto"/>
                <w:spacing w:val="-2"/>
              </w:rPr>
              <w:t>日</w:t>
            </w:r>
          </w:p>
        </w:tc>
      </w:tr>
      <w:tr w:rsidR="00930A11" w:rsidRPr="00535AD0" w14:paraId="56D64760" w14:textId="77777777" w:rsidTr="00095994">
        <w:trPr>
          <w:gridAfter w:val="1"/>
          <w:wAfter w:w="14" w:type="dxa"/>
          <w:trHeight w:val="589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CD37C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の目的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9F9F0" w14:textId="77777777" w:rsidR="00535AD0" w:rsidRPr="00C12B19" w:rsidRDefault="001A68FD" w:rsidP="00535AD0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生乳の加工について、最新技術を導入し、六次化による規模拡大を図る。</w:t>
            </w:r>
          </w:p>
        </w:tc>
      </w:tr>
      <w:tr w:rsidR="00A43083" w:rsidRPr="00C12B19" w14:paraId="02610BB2" w14:textId="77777777" w:rsidTr="00095994">
        <w:trPr>
          <w:gridAfter w:val="1"/>
          <w:wAfter w:w="14" w:type="dxa"/>
          <w:trHeight w:val="697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D09E2" w14:textId="77777777" w:rsidR="00A43083" w:rsidRPr="00C12B19" w:rsidRDefault="00A43083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により習得させる</w:t>
            </w:r>
          </w:p>
          <w:p w14:paraId="58F12567" w14:textId="77777777" w:rsidR="00A43083" w:rsidRPr="00C12B19" w:rsidRDefault="00A43083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経営力等</w:t>
            </w:r>
          </w:p>
          <w:p w14:paraId="3634B576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224FED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○○の加工の基礎知識・加工技術について</w:t>
            </w:r>
          </w:p>
        </w:tc>
      </w:tr>
      <w:tr w:rsidR="00A43083" w:rsidRPr="00C12B19" w14:paraId="0640391A" w14:textId="77777777" w:rsidTr="00095994">
        <w:trPr>
          <w:gridAfter w:val="1"/>
          <w:wAfter w:w="14" w:type="dxa"/>
          <w:trHeight w:val="551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0A61E9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5B14F9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食品安全・衛生管理について</w:t>
            </w:r>
          </w:p>
        </w:tc>
      </w:tr>
      <w:tr w:rsidR="00A43083" w:rsidRPr="00C12B19" w14:paraId="1E98531F" w14:textId="77777777" w:rsidTr="00095994">
        <w:trPr>
          <w:gridAfter w:val="1"/>
          <w:wAfter w:w="14" w:type="dxa"/>
          <w:trHeight w:val="573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B471A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3942D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食品マーケティング（フードシステム、販売戦略等）について</w:t>
            </w:r>
          </w:p>
        </w:tc>
      </w:tr>
      <w:tr w:rsidR="00A43083" w:rsidRPr="00C12B19" w14:paraId="23AAA001" w14:textId="77777777" w:rsidTr="00095994">
        <w:trPr>
          <w:gridAfter w:val="1"/>
          <w:wAfter w:w="14" w:type="dxa"/>
          <w:trHeight w:val="553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99EC2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C51CA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生産コスト・経営計画等について</w:t>
            </w:r>
          </w:p>
        </w:tc>
      </w:tr>
      <w:tr w:rsidR="00A43083" w:rsidRPr="00C12B19" w14:paraId="5A02A022" w14:textId="77777777" w:rsidTr="00095994">
        <w:trPr>
          <w:gridAfter w:val="1"/>
          <w:wAfter w:w="14" w:type="dxa"/>
          <w:trHeight w:val="547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9164F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9CDA2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労務管理（労働配分・雇用管理等）について</w:t>
            </w:r>
          </w:p>
        </w:tc>
      </w:tr>
      <w:tr w:rsidR="00A43083" w:rsidRPr="00C12B19" w14:paraId="34D2757F" w14:textId="77777777" w:rsidTr="00095994">
        <w:trPr>
          <w:gridAfter w:val="1"/>
          <w:wAfter w:w="14" w:type="dxa"/>
          <w:trHeight w:val="853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C621DA" w14:textId="77777777" w:rsidR="00A43083" w:rsidRPr="00C12B19" w:rsidRDefault="00A43083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達成状況の確認方法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D7872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研修指導者との月１回の面談により、達成度を評価し研修の方法に反映する</w:t>
            </w:r>
          </w:p>
        </w:tc>
      </w:tr>
      <w:tr w:rsidR="00A43083" w:rsidRPr="00C12B19" w14:paraId="50E167D0" w14:textId="77777777" w:rsidTr="00095994">
        <w:trPr>
          <w:gridAfter w:val="1"/>
          <w:wAfter w:w="14" w:type="dxa"/>
          <w:trHeight w:val="540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258F0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AB3D2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A43083" w:rsidRPr="00C12B19" w14:paraId="00D62911" w14:textId="77777777" w:rsidTr="00095994">
        <w:trPr>
          <w:gridAfter w:val="1"/>
          <w:wAfter w:w="14" w:type="dxa"/>
          <w:trHeight w:val="562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87F4F" w14:textId="77777777" w:rsidR="00A43083" w:rsidRPr="00C12B19" w:rsidDel="00943860" w:rsidRDefault="00A43083" w:rsidP="00095994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8F75B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0D6F581D" w14:textId="77777777" w:rsidTr="007052F8">
        <w:trPr>
          <w:trHeight w:val="690"/>
        </w:trPr>
        <w:tc>
          <w:tcPr>
            <w:tcW w:w="100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21DD6" w14:textId="534CC9D5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b/>
                <w:color w:val="auto"/>
              </w:rPr>
            </w:pPr>
            <w:r w:rsidRPr="00C12B19">
              <w:rPr>
                <w:rFonts w:hAnsi="Times New Roman" w:hint="eastAsia"/>
                <w:b/>
                <w:color w:val="auto"/>
              </w:rPr>
              <w:lastRenderedPageBreak/>
              <w:t>６　その他</w:t>
            </w:r>
          </w:p>
        </w:tc>
      </w:tr>
      <w:tr w:rsidR="00D926A4" w:rsidRPr="00C12B19" w14:paraId="792F5BAC" w14:textId="77777777" w:rsidTr="007052F8">
        <w:trPr>
          <w:trHeight w:val="697"/>
        </w:trPr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4067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国による他の助成等の有無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248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  ・  無</w:t>
            </w:r>
          </w:p>
        </w:tc>
      </w:tr>
      <w:tr w:rsidR="00D926A4" w:rsidRPr="00C12B19" w14:paraId="573DE909" w14:textId="77777777" w:rsidTr="007052F8">
        <w:trPr>
          <w:trHeight w:val="4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CD63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助成等の名称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3B12B1D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54688C06" w14:textId="77777777" w:rsidTr="007052F8">
        <w:trPr>
          <w:trHeight w:val="419"/>
        </w:trPr>
        <w:tc>
          <w:tcPr>
            <w:tcW w:w="32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1ED3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事業実施機関</w:t>
            </w:r>
          </w:p>
        </w:tc>
        <w:tc>
          <w:tcPr>
            <w:tcW w:w="6807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1997176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50134A8B" w14:textId="77777777" w:rsidTr="007052F8">
        <w:trPr>
          <w:trHeight w:val="411"/>
        </w:trPr>
        <w:tc>
          <w:tcPr>
            <w:tcW w:w="3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AD5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助成の対象（雇用、研修等）</w:t>
            </w:r>
          </w:p>
        </w:tc>
        <w:tc>
          <w:tcPr>
            <w:tcW w:w="6807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3F9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0ABC7106" w14:textId="77777777" w:rsidTr="007052F8">
        <w:trPr>
          <w:trHeight w:val="686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E8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助成期間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080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300" w:firstLine="714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年　　月　　日　～　　年　　月　　日</w:t>
            </w:r>
          </w:p>
        </w:tc>
      </w:tr>
    </w:tbl>
    <w:p w14:paraId="7A48B869" w14:textId="77777777" w:rsidR="00D926A4" w:rsidRDefault="00D926A4" w:rsidP="00A43083">
      <w:pPr>
        <w:kinsoku/>
        <w:wordWrap/>
        <w:overflowPunct/>
        <w:adjustRightInd/>
        <w:snapToGrid w:val="0"/>
        <w:rPr>
          <w:strike/>
          <w:color w:val="auto"/>
        </w:rPr>
      </w:pPr>
    </w:p>
    <w:p w14:paraId="52D78E0D" w14:textId="77777777" w:rsidR="00A43083" w:rsidRPr="00C12B19" w:rsidRDefault="00A43083" w:rsidP="00A43083">
      <w:pPr>
        <w:kinsoku/>
        <w:wordWrap/>
        <w:overflowPunct/>
        <w:adjustRightInd/>
        <w:snapToGrid w:val="0"/>
        <w:rPr>
          <w:strike/>
          <w:color w:val="auto"/>
        </w:rPr>
      </w:pPr>
    </w:p>
    <w:p w14:paraId="327176F1" w14:textId="77777777" w:rsidR="00A43083" w:rsidRDefault="00A43083" w:rsidP="00A43083">
      <w:pPr>
        <w:kinsoku/>
        <w:wordWrap/>
        <w:overflowPunct/>
        <w:adjustRightInd/>
        <w:snapToGrid w:val="0"/>
        <w:rPr>
          <w:color w:val="auto"/>
        </w:rPr>
      </w:pPr>
      <w:r>
        <w:rPr>
          <w:rFonts w:hAnsi="Times New Roman" w:hint="eastAsia"/>
          <w:b/>
          <w:color w:val="auto"/>
        </w:rPr>
        <w:t>７</w:t>
      </w:r>
      <w:r w:rsidRPr="00C12B19">
        <w:rPr>
          <w:rFonts w:hAnsi="Times New Roman" w:hint="eastAsia"/>
          <w:b/>
          <w:color w:val="auto"/>
        </w:rPr>
        <w:t xml:space="preserve">　</w:t>
      </w:r>
      <w:r w:rsidRPr="00A14DD5">
        <w:rPr>
          <w:rFonts w:hAnsi="Times New Roman" w:hint="eastAsia"/>
          <w:b/>
          <w:color w:val="auto"/>
        </w:rPr>
        <w:t>反社会的勢力の排除に関する誓約</w:t>
      </w:r>
    </w:p>
    <w:p w14:paraId="45ECDCCF" w14:textId="77777777" w:rsidR="00A43083" w:rsidRDefault="00A43083" w:rsidP="00A43083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2ADFC233" w14:textId="77777777" w:rsidR="00A43083" w:rsidRDefault="00A43083" w:rsidP="00A43083">
      <w:pPr>
        <w:widowControl/>
        <w:kinsoku/>
        <w:wordWrap/>
        <w:overflowPunct/>
        <w:adjustRightInd/>
        <w:textAlignment w:val="auto"/>
        <w:rPr>
          <w:color w:val="auto"/>
        </w:rPr>
      </w:pPr>
      <w:r>
        <w:rPr>
          <w:rFonts w:hint="eastAsia"/>
          <w:color w:val="auto"/>
        </w:rPr>
        <w:t>以下枠内に記載の内容について、確認して承諾する場合は、チェックを入れてください。</w:t>
      </w:r>
    </w:p>
    <w:p w14:paraId="6529DF90" w14:textId="0C8A9448" w:rsidR="00A43083" w:rsidRDefault="00A43083" w:rsidP="00A43083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2728AA1" w14:textId="31E28E75" w:rsidR="00A43083" w:rsidRDefault="003606D4" w:rsidP="006E43CD">
      <w:pPr>
        <w:kinsoku/>
        <w:wordWrap/>
        <w:overflowPunct/>
        <w:spacing w:line="320" w:lineRule="exact"/>
        <w:rPr>
          <w:color w:val="auto"/>
        </w:rPr>
      </w:pPr>
      <w:r>
        <w:t>☐</w:t>
      </w:r>
      <w:r w:rsidR="00A43083">
        <w:rPr>
          <w:rFonts w:hint="eastAsia"/>
          <w:color w:val="auto"/>
        </w:rPr>
        <w:t xml:space="preserve">　以下枠内に記載の</w:t>
      </w:r>
      <w:r w:rsidR="00A43083" w:rsidRPr="00127106">
        <w:rPr>
          <w:rFonts w:hint="eastAsia"/>
          <w:color w:val="auto"/>
        </w:rPr>
        <w:t>反社会的勢力の排除に関する誓約</w:t>
      </w:r>
      <w:r w:rsidR="00A43083">
        <w:rPr>
          <w:rFonts w:hint="eastAsia"/>
          <w:color w:val="auto"/>
        </w:rPr>
        <w:t>について、承諾します。</w:t>
      </w:r>
    </w:p>
    <w:p w14:paraId="4F3D0ADE" w14:textId="77777777" w:rsidR="00A43083" w:rsidRDefault="00A77317" w:rsidP="00A43083">
      <w:pPr>
        <w:widowControl/>
        <w:kinsoku/>
        <w:wordWrap/>
        <w:overflowPunct/>
        <w:adjustRightInd/>
        <w:textAlignment w:val="auto"/>
        <w:rPr>
          <w:color w:val="auto"/>
        </w:rPr>
      </w:pPr>
      <w:r>
        <w:rPr>
          <w:noProof/>
          <w:color w:val="auto"/>
        </w:rPr>
        <w:pict w14:anchorId="2CEEB721">
          <v:rect id="_x0000_s2050" alt="" style="position:absolute;margin-left:0;margin-top:7.4pt;width:524pt;height:285.15pt;z-index:1;mso-wrap-edited:f;mso-width-percent:0;mso-height-percent:0;mso-wrap-distance-top:3.6pt;mso-wrap-distance-bottom:3.6pt;mso-position-horizontal:center;mso-width-percent:0;mso-height-percent:0;mso-width-relative:margin;mso-height-relative:margin" filled="f">
            <v:textbox style="mso-fit-shape-to-text:t"/>
          </v:rect>
        </w:pict>
      </w:r>
    </w:p>
    <w:p w14:paraId="73D6D251" w14:textId="77777777" w:rsidR="00A43083" w:rsidRDefault="00A43083" w:rsidP="00A43083">
      <w:pPr>
        <w:kinsoku/>
        <w:wordWrap/>
        <w:overflowPunct/>
        <w:spacing w:line="320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事業の申請を行うに当たり、次の事項を誓約し、貴会が必要な場合には、都道府県警察本部に照会することについて承諾します。</w:t>
      </w:r>
    </w:p>
    <w:p w14:paraId="134F6E4E" w14:textId="77777777" w:rsidR="00A43083" w:rsidRDefault="00A43083" w:rsidP="00A43083">
      <w:pPr>
        <w:kinsoku/>
        <w:wordWrap/>
        <w:overflowPunct/>
        <w:spacing w:line="320" w:lineRule="exact"/>
        <w:rPr>
          <w:color w:val="auto"/>
        </w:rPr>
      </w:pPr>
    </w:p>
    <w:p w14:paraId="694769FE" w14:textId="77777777" w:rsidR="00A43083" w:rsidRDefault="00A43083" w:rsidP="00A43083">
      <w:pPr>
        <w:kinsoku/>
        <w:wordWrap/>
        <w:overflowPunct/>
        <w:spacing w:line="320" w:lineRule="exact"/>
        <w:rPr>
          <w:color w:val="auto"/>
        </w:rPr>
      </w:pPr>
      <w:r>
        <w:rPr>
          <w:rFonts w:hint="eastAsia"/>
          <w:color w:val="auto"/>
        </w:rPr>
        <w:t>１　私たちは、反社会的勢力（注）の構成員ではありません。</w:t>
      </w:r>
    </w:p>
    <w:p w14:paraId="73BA364C" w14:textId="72B64B1A" w:rsidR="00A43083" w:rsidRDefault="00A43083" w:rsidP="00A43083">
      <w:pPr>
        <w:kinsoku/>
        <w:wordWrap/>
        <w:overflowPunct/>
        <w:spacing w:line="320" w:lineRule="exact"/>
        <w:ind w:leftChars="100" w:left="242" w:firstLineChars="100" w:firstLine="242"/>
        <w:rPr>
          <w:color w:val="auto"/>
        </w:rPr>
      </w:pPr>
      <w:r>
        <w:rPr>
          <w:rFonts w:hint="eastAsia"/>
          <w:color w:val="auto"/>
        </w:rPr>
        <w:t>また、これら反社会的勢力と、社会的に非難されるような関係を現在有しておらず、かつ将来にわたって有しません。</w:t>
      </w:r>
    </w:p>
    <w:p w14:paraId="49C1F992" w14:textId="77777777" w:rsidR="00A43083" w:rsidRDefault="00A43083" w:rsidP="00A43083">
      <w:pPr>
        <w:kinsoku/>
        <w:wordWrap/>
        <w:overflowPunct/>
        <w:spacing w:line="320" w:lineRule="exact"/>
        <w:ind w:left="484" w:hangingChars="200" w:hanging="484"/>
        <w:rPr>
          <w:color w:val="auto"/>
        </w:rPr>
      </w:pPr>
    </w:p>
    <w:p w14:paraId="31902889" w14:textId="77777777" w:rsidR="00A43083" w:rsidRDefault="00A43083" w:rsidP="00A43083">
      <w:pPr>
        <w:kinsoku/>
        <w:wordWrap/>
        <w:overflowPunct/>
        <w:spacing w:line="320" w:lineRule="exact"/>
        <w:ind w:left="242" w:hangingChars="100" w:hanging="242"/>
        <w:rPr>
          <w:color w:val="auto"/>
        </w:rPr>
      </w:pPr>
      <w:r>
        <w:rPr>
          <w:rFonts w:hint="eastAsia"/>
          <w:color w:val="auto"/>
        </w:rPr>
        <w:t xml:space="preserve">　　（注）反社会的勢力</w:t>
      </w:r>
    </w:p>
    <w:p w14:paraId="026FE917" w14:textId="77777777" w:rsidR="00A43083" w:rsidRDefault="00A43083" w:rsidP="00A43083">
      <w:pPr>
        <w:kinsoku/>
        <w:wordWrap/>
        <w:overflowPunct/>
        <w:spacing w:line="320" w:lineRule="exact"/>
        <w:ind w:leftChars="400" w:left="968" w:firstLineChars="150" w:firstLine="363"/>
        <w:rPr>
          <w:strike/>
          <w:color w:val="auto"/>
        </w:rPr>
      </w:pPr>
      <w:r>
        <w:rPr>
          <w:rFonts w:hint="eastAsia"/>
          <w:color w:val="auto"/>
        </w:rPr>
        <w:t>暴力団員による不当な行為の防止等に関する法律（平成３年法律第７７号）第２条第２号に規定する暴力団、暴力団関連企業、総会屋、社会運動標榜ゴロ、政治活動標榜ゴロ、特殊知能暴力集団等の団体等</w:t>
      </w:r>
    </w:p>
    <w:p w14:paraId="1A4DB840" w14:textId="77777777" w:rsidR="00A43083" w:rsidRDefault="00A43083" w:rsidP="00A43083">
      <w:pPr>
        <w:kinsoku/>
        <w:wordWrap/>
        <w:overflowPunct/>
        <w:spacing w:line="320" w:lineRule="exact"/>
        <w:rPr>
          <w:color w:val="auto"/>
        </w:rPr>
      </w:pPr>
    </w:p>
    <w:p w14:paraId="32A23F21" w14:textId="77777777" w:rsidR="00A43083" w:rsidRDefault="00A43083" w:rsidP="00A43083">
      <w:pPr>
        <w:kinsoku/>
        <w:wordWrap/>
        <w:overflowPunct/>
        <w:spacing w:line="320" w:lineRule="exact"/>
        <w:ind w:leftChars="3" w:left="283" w:hangingChars="114" w:hanging="276"/>
        <w:rPr>
          <w:color w:val="auto"/>
        </w:rPr>
      </w:pPr>
      <w:r>
        <w:rPr>
          <w:rFonts w:hint="eastAsia"/>
          <w:color w:val="auto"/>
        </w:rPr>
        <w:t>２　私たちは、資金等を供給し、又は便宜を供与するなど反社会的勢力の維持運営に協力し、又は関与するような行為を行いません。</w:t>
      </w:r>
    </w:p>
    <w:p w14:paraId="155C913C" w14:textId="77777777" w:rsidR="00A43083" w:rsidRDefault="00A43083" w:rsidP="00A43083">
      <w:pPr>
        <w:kinsoku/>
        <w:wordWrap/>
        <w:overflowPunct/>
        <w:spacing w:line="320" w:lineRule="exact"/>
        <w:rPr>
          <w:color w:val="auto"/>
        </w:rPr>
      </w:pPr>
    </w:p>
    <w:p w14:paraId="1B3C5FC6" w14:textId="77777777" w:rsidR="00A43083" w:rsidRDefault="00A43083" w:rsidP="00A43083">
      <w:pPr>
        <w:widowControl/>
        <w:kinsoku/>
        <w:wordWrap/>
        <w:overflowPunct/>
        <w:adjustRightInd/>
        <w:ind w:left="283" w:hangingChars="117" w:hanging="283"/>
        <w:textAlignment w:val="auto"/>
        <w:rPr>
          <w:color w:val="auto"/>
        </w:rPr>
      </w:pPr>
      <w:r>
        <w:rPr>
          <w:rFonts w:hint="eastAsia"/>
          <w:color w:val="auto"/>
        </w:rPr>
        <w:t>３　上記事項に反する場合、事業承認及び交付の取消し、受給した交付金の返還請求等、貴会が行う一切の措置について異議、苦情の申立を行いません。</w:t>
      </w:r>
    </w:p>
    <w:p w14:paraId="7632F283" w14:textId="77777777" w:rsidR="00A43083" w:rsidRPr="00E47E50" w:rsidRDefault="00A43083" w:rsidP="00A43083">
      <w:pPr>
        <w:kinsoku/>
        <w:wordWrap/>
        <w:overflowPunct/>
        <w:topLinePunct/>
        <w:snapToGrid w:val="0"/>
        <w:rPr>
          <w:rFonts w:hAnsi="Times New Roman"/>
          <w:bCs/>
          <w:color w:val="auto"/>
        </w:rPr>
      </w:pPr>
    </w:p>
    <w:p w14:paraId="1B8E85A7" w14:textId="77777777" w:rsidR="00C03F1A" w:rsidRDefault="00C03F1A" w:rsidP="00930A11">
      <w:pPr>
        <w:widowControl/>
        <w:kinsoku/>
        <w:wordWrap/>
        <w:overflowPunct/>
        <w:adjustRightInd/>
        <w:textAlignment w:val="auto"/>
        <w:rPr>
          <w:b/>
          <w:bCs/>
          <w:color w:val="auto"/>
        </w:rPr>
      </w:pPr>
    </w:p>
    <w:p w14:paraId="45AA0719" w14:textId="77777777" w:rsidR="00930A11" w:rsidRPr="00984EDD" w:rsidRDefault="00C03F1A" w:rsidP="00930A11">
      <w:pPr>
        <w:widowControl/>
        <w:kinsoku/>
        <w:wordWrap/>
        <w:overflowPunct/>
        <w:adjustRightInd/>
        <w:textAlignment w:val="auto"/>
        <w:rPr>
          <w:b/>
          <w:bCs/>
        </w:rPr>
      </w:pPr>
      <w:r>
        <w:rPr>
          <w:b/>
          <w:bCs/>
          <w:color w:val="auto"/>
        </w:rPr>
        <w:br w:type="page"/>
      </w:r>
      <w:r w:rsidR="00930A11">
        <w:rPr>
          <w:rFonts w:hint="eastAsia"/>
          <w:b/>
          <w:bCs/>
          <w:color w:val="auto"/>
        </w:rPr>
        <w:lastRenderedPageBreak/>
        <w:t>８</w:t>
      </w:r>
      <w:r w:rsidR="00930A11" w:rsidRPr="00984EDD">
        <w:rPr>
          <w:rFonts w:hint="eastAsia"/>
          <w:b/>
          <w:bCs/>
          <w:color w:val="auto"/>
        </w:rPr>
        <w:t xml:space="preserve">　個人情報の取扱いに関する同意</w:t>
      </w:r>
    </w:p>
    <w:p w14:paraId="26DF2319" w14:textId="77777777" w:rsidR="00930A11" w:rsidRPr="00EF6340" w:rsidRDefault="00930A11" w:rsidP="00930A11"/>
    <w:p w14:paraId="595247D4" w14:textId="77777777" w:rsidR="00930A11" w:rsidRPr="00984EDD" w:rsidRDefault="00930A11" w:rsidP="00930A11">
      <w:pPr>
        <w:kinsoku/>
      </w:pPr>
      <w:r w:rsidRPr="00984EDD">
        <w:rPr>
          <w:rFonts w:hint="eastAsia"/>
        </w:rPr>
        <w:t xml:space="preserve">　以下</w:t>
      </w:r>
      <w:r>
        <w:rPr>
          <w:rFonts w:hint="eastAsia"/>
        </w:rPr>
        <w:t>枠内</w:t>
      </w:r>
      <w:r w:rsidRPr="00984EDD">
        <w:rPr>
          <w:rFonts w:hint="eastAsia"/>
        </w:rPr>
        <w:t>の個人情報の取扱いについて</w:t>
      </w:r>
      <w:r>
        <w:rPr>
          <w:rFonts w:hint="eastAsia"/>
        </w:rPr>
        <w:t>、</w:t>
      </w:r>
      <w:r w:rsidR="001A68FD" w:rsidRPr="001A68FD">
        <w:rPr>
          <w:rFonts w:hint="eastAsia"/>
          <w:u w:val="single"/>
        </w:rPr>
        <w:t>派遣元農業法人等の</w:t>
      </w:r>
      <w:r w:rsidRPr="00ED7333">
        <w:rPr>
          <w:rFonts w:hint="eastAsia"/>
          <w:color w:val="auto"/>
          <w:u w:val="single"/>
        </w:rPr>
        <w:t>経営者</w:t>
      </w:r>
      <w:r w:rsidR="001A68FD">
        <w:rPr>
          <w:rFonts w:hint="eastAsia"/>
          <w:color w:val="auto"/>
          <w:u w:val="single"/>
        </w:rPr>
        <w:t>及び</w:t>
      </w:r>
      <w:r w:rsidR="00C03F1A">
        <w:rPr>
          <w:rFonts w:hint="eastAsia"/>
          <w:color w:val="auto"/>
          <w:u w:val="single"/>
        </w:rPr>
        <w:t>派遣研修生</w:t>
      </w:r>
      <w:r w:rsidR="001A68FD">
        <w:rPr>
          <w:rFonts w:hint="eastAsia"/>
          <w:color w:val="auto"/>
          <w:u w:val="single"/>
        </w:rPr>
        <w:t>並びに派遣受入法人</w:t>
      </w:r>
      <w:r w:rsidRPr="00ED7333">
        <w:rPr>
          <w:rFonts w:hint="eastAsia"/>
          <w:color w:val="auto"/>
          <w:u w:val="single"/>
        </w:rPr>
        <w:t>の</w:t>
      </w:r>
      <w:r w:rsidR="001A68FD">
        <w:rPr>
          <w:rFonts w:hint="eastAsia"/>
          <w:color w:val="auto"/>
          <w:u w:val="single"/>
        </w:rPr>
        <w:t>経営者及び研修指導者の</w:t>
      </w:r>
      <w:r w:rsidRPr="00ED7333">
        <w:rPr>
          <w:rFonts w:hint="eastAsia"/>
          <w:color w:val="auto"/>
          <w:u w:val="single"/>
        </w:rPr>
        <w:t>全員が</w:t>
      </w:r>
      <w:r w:rsidRPr="00ED7333">
        <w:rPr>
          <w:rFonts w:hint="eastAsia"/>
          <w:u w:val="single"/>
        </w:rPr>
        <w:t>確認して承諾</w:t>
      </w:r>
      <w:r w:rsidRPr="00ED7333">
        <w:rPr>
          <w:rFonts w:hint="eastAsia"/>
        </w:rPr>
        <w:t>する場合</w:t>
      </w:r>
      <w:r>
        <w:rPr>
          <w:rFonts w:hint="eastAsia"/>
        </w:rPr>
        <w:t>は、チェックを入れてください。</w:t>
      </w:r>
    </w:p>
    <w:p w14:paraId="449A7060" w14:textId="77777777" w:rsidR="00930A11" w:rsidRDefault="00930A11" w:rsidP="00930A11">
      <w:pPr>
        <w:widowControl/>
        <w:rPr>
          <w:rFonts w:hAnsi="Times New Roman"/>
        </w:rPr>
      </w:pPr>
    </w:p>
    <w:p w14:paraId="73D5DCFA" w14:textId="77777777" w:rsidR="00930A11" w:rsidRDefault="00930A11" w:rsidP="00930A11">
      <w:pPr>
        <w:rPr>
          <w:color w:val="auto"/>
        </w:rPr>
      </w:pPr>
      <w:r>
        <w:t xml:space="preserve">☐　</w:t>
      </w:r>
      <w:r>
        <w:rPr>
          <w:rFonts w:hint="eastAsia"/>
        </w:rPr>
        <w:t>以下</w:t>
      </w:r>
      <w:r>
        <w:t>枠内に記</w:t>
      </w:r>
      <w:r w:rsidRPr="00FA34AB">
        <w:t>載の</w:t>
      </w:r>
      <w:r w:rsidRPr="00FA34AB">
        <w:rPr>
          <w:rFonts w:cs="ＭＳ ゴシック" w:hint="eastAsia"/>
          <w:spacing w:val="2"/>
        </w:rPr>
        <w:t>個人</w:t>
      </w:r>
      <w:r w:rsidRPr="00ED7333">
        <w:rPr>
          <w:rFonts w:cs="ＭＳ ゴシック" w:hint="eastAsia"/>
          <w:spacing w:val="2"/>
        </w:rPr>
        <w:t>情報の取扱い</w:t>
      </w:r>
      <w:r w:rsidRPr="00ED7333">
        <w:t>について、</w:t>
      </w:r>
      <w:r>
        <w:t>承諾します。</w:t>
      </w:r>
    </w:p>
    <w:tbl>
      <w:tblPr>
        <w:tblpPr w:leftFromText="142" w:rightFromText="142" w:vertAnchor="text" w:horzAnchor="margin" w:tblpX="108" w:tblpY="19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30A11" w14:paraId="78023DCE" w14:textId="77777777" w:rsidTr="005E72E9">
        <w:trPr>
          <w:trHeight w:val="4528"/>
        </w:trPr>
        <w:tc>
          <w:tcPr>
            <w:tcW w:w="10456" w:type="dxa"/>
            <w:shd w:val="clear" w:color="auto" w:fill="auto"/>
          </w:tcPr>
          <w:p w14:paraId="6E8B554F" w14:textId="77777777" w:rsidR="00930A11" w:rsidRPr="00DA556E" w:rsidRDefault="00930A11" w:rsidP="005E72E9">
            <w:pPr>
              <w:jc w:val="center"/>
              <w:rPr>
                <w:rFonts w:eastAsia="ＭＳ ゴシック" w:hAnsi="Times New Roman" w:cs="ＭＳ ゴシック"/>
                <w:spacing w:val="2"/>
              </w:rPr>
            </w:pPr>
          </w:p>
          <w:p w14:paraId="7254A684" w14:textId="77777777" w:rsidR="00930A11" w:rsidRPr="000C483C" w:rsidRDefault="00930A11" w:rsidP="005E72E9">
            <w:pPr>
              <w:jc w:val="center"/>
              <w:rPr>
                <w:rFonts w:hAnsi="Times New Roman" w:cs="Times New Roman"/>
                <w:spacing w:val="16"/>
                <w:szCs w:val="21"/>
              </w:rPr>
            </w:pPr>
            <w:r w:rsidRPr="000C483C">
              <w:rPr>
                <w:rFonts w:eastAsia="ＭＳ ゴシック" w:hAnsi="Times New Roman" w:cs="ＭＳ ゴシック" w:hint="eastAsia"/>
                <w:spacing w:val="2"/>
              </w:rPr>
              <w:t>雇用就農資金に係る個人情報の取扱いについて</w:t>
            </w:r>
          </w:p>
          <w:p w14:paraId="348508AB" w14:textId="77777777" w:rsidR="00930A11" w:rsidRPr="000C483C" w:rsidRDefault="00930A11" w:rsidP="005E72E9">
            <w:pPr>
              <w:rPr>
                <w:rFonts w:hAnsi="Times New Roman" w:cs="Times New Roman"/>
                <w:spacing w:val="16"/>
                <w:szCs w:val="21"/>
              </w:rPr>
            </w:pPr>
          </w:p>
          <w:p w14:paraId="6EAA658E" w14:textId="77777777" w:rsidR="00930A11" w:rsidRPr="000C483C" w:rsidRDefault="00930A11" w:rsidP="005E72E9">
            <w:pPr>
              <w:rPr>
                <w:rFonts w:hAnsi="Times New Roman" w:cs="Times New Roman"/>
                <w:spacing w:val="16"/>
                <w:szCs w:val="21"/>
              </w:rPr>
            </w:pPr>
            <w:r w:rsidRPr="000C483C">
              <w:rPr>
                <w:rFonts w:ascii="Times New Roman" w:hAnsi="Times New Roman" w:hint="eastAsia"/>
                <w:spacing w:val="2"/>
              </w:rPr>
              <w:t xml:space="preserve">　事業実施主体は、</w:t>
            </w:r>
            <w:r w:rsidRPr="0078268E">
              <w:rPr>
                <w:rFonts w:ascii="Times New Roman" w:hAnsi="Times New Roman" w:hint="eastAsia"/>
                <w:spacing w:val="2"/>
              </w:rPr>
              <w:t>雇用就農資金</w:t>
            </w:r>
            <w:r w:rsidRPr="000C483C">
              <w:rPr>
                <w:rFonts w:hAnsi="Times New Roman" w:hint="eastAsia"/>
                <w:spacing w:val="2"/>
              </w:rPr>
              <w:t>の実施に際して得た個人情報について、</w:t>
            </w:r>
            <w:r w:rsidRPr="000C483C">
              <w:rPr>
                <w:rFonts w:ascii="Times New Roman" w:hAnsi="Times New Roman" w:hint="eastAsia"/>
                <w:spacing w:val="2"/>
              </w:rPr>
              <w:t>「個人情報の保護に関する法律（平成</w:t>
            </w:r>
            <w:r w:rsidRPr="000C483C">
              <w:rPr>
                <w:rFonts w:ascii="Times New Roman" w:hAnsi="Times New Roman" w:cs="Times New Roman"/>
                <w:spacing w:val="2"/>
              </w:rPr>
              <w:t>15</w:t>
            </w:r>
            <w:r w:rsidRPr="000C483C">
              <w:rPr>
                <w:rFonts w:ascii="Times New Roman" w:hAnsi="Times New Roman" w:hint="eastAsia"/>
                <w:spacing w:val="2"/>
              </w:rPr>
              <w:t>年法律第</w:t>
            </w:r>
            <w:r w:rsidRPr="000C483C">
              <w:rPr>
                <w:rFonts w:ascii="Times New Roman" w:hAnsi="Times New Roman" w:cs="Times New Roman"/>
                <w:spacing w:val="2"/>
              </w:rPr>
              <w:t>57</w:t>
            </w:r>
            <w:r w:rsidRPr="000C483C">
              <w:rPr>
                <w:rFonts w:ascii="Times New Roman" w:hAnsi="Times New Roman" w:hint="eastAsia"/>
                <w:spacing w:val="2"/>
              </w:rPr>
              <w:t>号）」及び関係法令に基づき、適正に管理し、本事業の実施のために利用します。</w:t>
            </w:r>
          </w:p>
          <w:p w14:paraId="1A06E5D6" w14:textId="77777777" w:rsidR="00930A11" w:rsidRPr="000C483C" w:rsidRDefault="00930A11" w:rsidP="005E72E9">
            <w:pPr>
              <w:widowControl/>
              <w:rPr>
                <w:rFonts w:ascii="Times New Roman" w:hAnsi="Times New Roman"/>
                <w:spacing w:val="2"/>
              </w:rPr>
            </w:pPr>
            <w:r w:rsidRPr="000C483C">
              <w:rPr>
                <w:rFonts w:ascii="Times New Roman" w:hAnsi="Times New Roman" w:hint="eastAsia"/>
                <w:spacing w:val="2"/>
              </w:rPr>
              <w:t xml:space="preserve">　また、事業実施主体は、本事業による</w:t>
            </w:r>
            <w:r>
              <w:rPr>
                <w:rFonts w:ascii="Times New Roman" w:hAnsi="Times New Roman" w:hint="eastAsia"/>
                <w:spacing w:val="2"/>
              </w:rPr>
              <w:t>法人等雇用就農者</w:t>
            </w:r>
            <w:r w:rsidRPr="000C483C">
              <w:rPr>
                <w:rFonts w:ascii="Times New Roman" w:hAnsi="Times New Roman" w:hint="eastAsia"/>
                <w:spacing w:val="2"/>
              </w:rPr>
              <w:t>の研修状況や就農状況の確認等のフォローアップ活動、申請内容の確認、国等への報告等で利用するほか、本事業の実施のために、提出される申請書類の記載事項をデータベースに登録し、必要最小限度内において関係機関（注）へ提供します。なお、提供された情報に基づき、関係機関が確認等のため連絡を行う場合があります。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8930"/>
            </w:tblGrid>
            <w:tr w:rsidR="00930A11" w14:paraId="6B4D7806" w14:textId="77777777" w:rsidTr="005E72E9">
              <w:trPr>
                <w:trHeight w:val="780"/>
              </w:trPr>
              <w:tc>
                <w:tcPr>
                  <w:tcW w:w="1271" w:type="dxa"/>
                  <w:shd w:val="clear" w:color="auto" w:fill="auto"/>
                </w:tcPr>
                <w:p w14:paraId="15ABEFED" w14:textId="77777777" w:rsidR="00930A11" w:rsidRPr="000C483C" w:rsidRDefault="00930A11" w:rsidP="005D496D">
                  <w:pPr>
                    <w:framePr w:hSpace="142" w:wrap="around" w:vAnchor="text" w:hAnchor="margin" w:x="108" w:y="193"/>
                    <w:widowControl/>
                    <w:rPr>
                      <w:rFonts w:hAnsi="Times New Roman"/>
                    </w:rPr>
                  </w:pPr>
                  <w:r w:rsidRPr="000C483C">
                    <w:rPr>
                      <w:rFonts w:hAnsi="Times New Roman" w:hint="eastAsia"/>
                    </w:rPr>
                    <w:t>関係機関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14:paraId="00201EE2" w14:textId="77777777" w:rsidR="00930A11" w:rsidRPr="000C483C" w:rsidRDefault="00930A11" w:rsidP="005D496D">
                  <w:pPr>
                    <w:framePr w:hSpace="142" w:wrap="around" w:vAnchor="text" w:hAnchor="margin" w:x="108" w:y="193"/>
                    <w:widowControl/>
                    <w:rPr>
                      <w:rFonts w:hAnsi="Times New Roman"/>
                    </w:rPr>
                  </w:pPr>
                  <w:r w:rsidRPr="000C483C">
                    <w:rPr>
                      <w:rFonts w:hint="eastAsia"/>
                      <w:spacing w:val="2"/>
                      <w:kern w:val="2"/>
                    </w:rPr>
                    <w:t xml:space="preserve">　国、事業実施主体、事業実施主体から業務の一部を委託された者、都道府県、農林業振興公社、青年農業者等育成センター、市町村、農業共済組合</w:t>
                  </w:r>
                </w:p>
              </w:tc>
            </w:tr>
          </w:tbl>
          <w:p w14:paraId="160279AA" w14:textId="77777777" w:rsidR="00930A11" w:rsidRPr="000C483C" w:rsidRDefault="00930A11" w:rsidP="005E72E9">
            <w:pPr>
              <w:widowControl/>
              <w:rPr>
                <w:rFonts w:hAnsi="Times New Roman"/>
              </w:rPr>
            </w:pPr>
          </w:p>
        </w:tc>
      </w:tr>
    </w:tbl>
    <w:p w14:paraId="0909F9E1" w14:textId="77777777" w:rsidR="00D926A4" w:rsidRPr="00C12B19" w:rsidRDefault="00930A11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>
        <w:rPr>
          <w:color w:val="auto"/>
        </w:rPr>
        <w:br w:type="page"/>
      </w:r>
      <w:r w:rsidR="00D926A4" w:rsidRPr="00C12B19">
        <w:rPr>
          <w:rFonts w:hint="eastAsia"/>
          <w:color w:val="auto"/>
        </w:rPr>
        <w:lastRenderedPageBreak/>
        <w:t>様式派第２号－１</w:t>
      </w:r>
    </w:p>
    <w:p w14:paraId="5EC3F1E5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E23D122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F1AD141" w14:textId="77777777" w:rsidR="00D926A4" w:rsidRPr="00C12B19" w:rsidRDefault="00D926A4" w:rsidP="008C7ABE">
      <w:pPr>
        <w:widowControl/>
        <w:kinsoku/>
        <w:wordWrap/>
        <w:overflowPunct/>
        <w:adjustRightInd/>
        <w:jc w:val="center"/>
        <w:textAlignment w:val="auto"/>
        <w:rPr>
          <w:b/>
          <w:color w:val="auto"/>
        </w:rPr>
      </w:pPr>
      <w:r w:rsidRPr="00C12B19">
        <w:rPr>
          <w:rFonts w:hint="eastAsia"/>
          <w:b/>
          <w:color w:val="auto"/>
        </w:rPr>
        <w:t>履　　歴　　書　（研修指導者用）</w:t>
      </w:r>
    </w:p>
    <w:p w14:paraId="22DA8488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341B07AF" w14:textId="77777777" w:rsidR="00D926A4" w:rsidRPr="00C12B19" w:rsidRDefault="00D926A4" w:rsidP="008C7ABE">
      <w:pPr>
        <w:widowControl/>
        <w:kinsoku/>
        <w:wordWrap/>
        <w:overflowPunct/>
        <w:adjustRightInd/>
        <w:jc w:val="right"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24"/>
        <w:gridCol w:w="3392"/>
      </w:tblGrid>
      <w:tr w:rsidR="00D926A4" w:rsidRPr="00C12B19" w14:paraId="69EAD72C" w14:textId="77777777" w:rsidTr="007052F8">
        <w:trPr>
          <w:trHeight w:val="1580"/>
        </w:trPr>
        <w:tc>
          <w:tcPr>
            <w:tcW w:w="2660" w:type="dxa"/>
          </w:tcPr>
          <w:p w14:paraId="0C0299D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ふりがな</w:t>
            </w:r>
          </w:p>
          <w:p w14:paraId="5AD4C21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氏　　名</w:t>
            </w:r>
          </w:p>
          <w:p w14:paraId="2F25F4C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5E2C074D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 w:val="restart"/>
          </w:tcPr>
          <w:p w14:paraId="5A20F7BA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顔写真</w:t>
            </w:r>
          </w:p>
          <w:p w14:paraId="3DCC83D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7657E795" w14:textId="77777777" w:rsidTr="007052F8">
        <w:tc>
          <w:tcPr>
            <w:tcW w:w="2660" w:type="dxa"/>
          </w:tcPr>
          <w:p w14:paraId="714DADCA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4C11136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生年月日</w:t>
            </w:r>
          </w:p>
          <w:p w14:paraId="4622E59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43CE6CA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/>
          </w:tcPr>
          <w:p w14:paraId="612C2A1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255C2B8D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6"/>
      </w:tblGrid>
      <w:tr w:rsidR="00D926A4" w:rsidRPr="00C12B19" w14:paraId="5917949F" w14:textId="77777777" w:rsidTr="007052F8">
        <w:tc>
          <w:tcPr>
            <w:tcW w:w="2660" w:type="dxa"/>
          </w:tcPr>
          <w:p w14:paraId="5BFF93C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 xml:space="preserve">　</w:t>
            </w:r>
            <w:r w:rsidR="004D0F71">
              <w:rPr>
                <w:rFonts w:hint="eastAsia"/>
                <w:color w:val="auto"/>
              </w:rPr>
              <w:t xml:space="preserve">　</w:t>
            </w:r>
            <w:r w:rsidRPr="00C12B19">
              <w:rPr>
                <w:rFonts w:hint="eastAsia"/>
                <w:color w:val="auto"/>
              </w:rPr>
              <w:t xml:space="preserve">　年　　月</w:t>
            </w:r>
          </w:p>
        </w:tc>
        <w:tc>
          <w:tcPr>
            <w:tcW w:w="7516" w:type="dxa"/>
          </w:tcPr>
          <w:p w14:paraId="76D4B45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本法人等での経歴</w:t>
            </w:r>
          </w:p>
        </w:tc>
      </w:tr>
      <w:tr w:rsidR="00D926A4" w:rsidRPr="00C12B19" w14:paraId="3FC35709" w14:textId="77777777" w:rsidTr="007052F8">
        <w:tc>
          <w:tcPr>
            <w:tcW w:w="2660" w:type="dxa"/>
          </w:tcPr>
          <w:p w14:paraId="78AD6CF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3039BAA3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1B9CB9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0F6D23CF" w14:textId="77777777" w:rsidTr="007052F8">
        <w:tc>
          <w:tcPr>
            <w:tcW w:w="2660" w:type="dxa"/>
          </w:tcPr>
          <w:p w14:paraId="43EEDA8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3D430460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F0BB6B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44BDAF0" w14:textId="77777777" w:rsidTr="007052F8">
        <w:tc>
          <w:tcPr>
            <w:tcW w:w="2660" w:type="dxa"/>
          </w:tcPr>
          <w:p w14:paraId="69037EC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4624B76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099C82A0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4C8D2C10" w14:textId="77777777" w:rsidTr="007052F8">
        <w:tc>
          <w:tcPr>
            <w:tcW w:w="2660" w:type="dxa"/>
          </w:tcPr>
          <w:p w14:paraId="7D1B067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10D42F4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7261F5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1267A872" w14:textId="77777777" w:rsidTr="007052F8">
        <w:tc>
          <w:tcPr>
            <w:tcW w:w="2660" w:type="dxa"/>
          </w:tcPr>
          <w:p w14:paraId="5EE04B63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5DB8EC2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A498B0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7A1974F4" w14:textId="77777777" w:rsidTr="007052F8">
        <w:tc>
          <w:tcPr>
            <w:tcW w:w="2660" w:type="dxa"/>
          </w:tcPr>
          <w:p w14:paraId="2DB5DE8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3526B4F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28F92BF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76BC0600" w14:textId="77777777" w:rsidTr="007052F8">
        <w:tc>
          <w:tcPr>
            <w:tcW w:w="2660" w:type="dxa"/>
          </w:tcPr>
          <w:p w14:paraId="3DA8B1F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0BC15922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3852A7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2FE393FC" w14:textId="77777777" w:rsidTr="007052F8">
        <w:tc>
          <w:tcPr>
            <w:tcW w:w="2660" w:type="dxa"/>
          </w:tcPr>
          <w:p w14:paraId="263F333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619CEA0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5BCBAE1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05A4C5D5" w14:textId="77777777" w:rsidTr="007052F8">
        <w:tc>
          <w:tcPr>
            <w:tcW w:w="2660" w:type="dxa"/>
          </w:tcPr>
          <w:p w14:paraId="48B0F14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47251C9D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75C79B7B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1D46318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28E5F363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8B6E86C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3BFF2757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4694FF9C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D1ED6B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31F2809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D4F8BAD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4FAE64B5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705A6412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6BDEB17" w14:textId="77777777" w:rsidR="00D926A4" w:rsidRPr="00C12B19" w:rsidRDefault="003F2F5C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color w:val="auto"/>
        </w:rPr>
        <w:br w:type="page"/>
      </w:r>
      <w:r w:rsidR="00D926A4" w:rsidRPr="00C12B19">
        <w:rPr>
          <w:rFonts w:hint="eastAsia"/>
          <w:color w:val="auto"/>
        </w:rPr>
        <w:lastRenderedPageBreak/>
        <w:t>様式派第２号－２</w:t>
      </w:r>
    </w:p>
    <w:p w14:paraId="4EF0C89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64B3C25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F4F0646" w14:textId="77777777" w:rsidR="00D926A4" w:rsidRPr="00C12B19" w:rsidRDefault="00D926A4" w:rsidP="008C7ABE">
      <w:pPr>
        <w:widowControl/>
        <w:kinsoku/>
        <w:wordWrap/>
        <w:overflowPunct/>
        <w:adjustRightInd/>
        <w:jc w:val="center"/>
        <w:textAlignment w:val="auto"/>
        <w:rPr>
          <w:b/>
          <w:color w:val="auto"/>
        </w:rPr>
      </w:pPr>
      <w:r w:rsidRPr="00C12B19">
        <w:rPr>
          <w:rFonts w:hint="eastAsia"/>
          <w:b/>
          <w:color w:val="auto"/>
        </w:rPr>
        <w:t>履　　歴　　書　（</w:t>
      </w:r>
      <w:r w:rsidR="00930A11">
        <w:rPr>
          <w:rFonts w:hint="eastAsia"/>
          <w:b/>
          <w:color w:val="auto"/>
        </w:rPr>
        <w:t>派遣</w:t>
      </w:r>
      <w:r w:rsidRPr="00C12B19">
        <w:rPr>
          <w:rFonts w:hint="eastAsia"/>
          <w:b/>
          <w:color w:val="auto"/>
        </w:rPr>
        <w:t>研修生用）</w:t>
      </w:r>
    </w:p>
    <w:p w14:paraId="65B0730F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3D3AF92A" w14:textId="77777777" w:rsidR="00D926A4" w:rsidRPr="00C12B19" w:rsidRDefault="00D926A4" w:rsidP="008C7ABE">
      <w:pPr>
        <w:widowControl/>
        <w:kinsoku/>
        <w:wordWrap/>
        <w:overflowPunct/>
        <w:adjustRightInd/>
        <w:jc w:val="right"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24"/>
        <w:gridCol w:w="3392"/>
      </w:tblGrid>
      <w:tr w:rsidR="00D926A4" w:rsidRPr="00C12B19" w14:paraId="624FABF2" w14:textId="77777777" w:rsidTr="007052F8">
        <w:tc>
          <w:tcPr>
            <w:tcW w:w="2660" w:type="dxa"/>
          </w:tcPr>
          <w:p w14:paraId="1A759D9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ふりがな</w:t>
            </w:r>
          </w:p>
          <w:p w14:paraId="2D2C9CAD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氏　　名</w:t>
            </w:r>
          </w:p>
          <w:p w14:paraId="2383705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047A7F9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 w:val="restart"/>
          </w:tcPr>
          <w:p w14:paraId="6A7EB673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顔写真</w:t>
            </w:r>
          </w:p>
          <w:p w14:paraId="1A2A42C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CB29DD5" w14:textId="77777777" w:rsidTr="007052F8">
        <w:tc>
          <w:tcPr>
            <w:tcW w:w="2660" w:type="dxa"/>
          </w:tcPr>
          <w:p w14:paraId="258447D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5EC4F6A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生年月日</w:t>
            </w:r>
          </w:p>
          <w:p w14:paraId="4536F53A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686A916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/>
          </w:tcPr>
          <w:p w14:paraId="5B5811E0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4B5DDDF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6"/>
      </w:tblGrid>
      <w:tr w:rsidR="00D926A4" w:rsidRPr="00C12B19" w14:paraId="64DFCD59" w14:textId="77777777" w:rsidTr="007052F8">
        <w:trPr>
          <w:trHeight w:val="610"/>
        </w:trPr>
        <w:tc>
          <w:tcPr>
            <w:tcW w:w="2660" w:type="dxa"/>
          </w:tcPr>
          <w:p w14:paraId="6B18B0DB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 xml:space="preserve">　　</w:t>
            </w:r>
            <w:r w:rsidR="004D0F71">
              <w:rPr>
                <w:rFonts w:hint="eastAsia"/>
                <w:color w:val="auto"/>
              </w:rPr>
              <w:t xml:space="preserve">　</w:t>
            </w:r>
            <w:r w:rsidRPr="00C12B19">
              <w:rPr>
                <w:rFonts w:hint="eastAsia"/>
                <w:color w:val="auto"/>
              </w:rPr>
              <w:t>年　　月</w:t>
            </w:r>
          </w:p>
        </w:tc>
        <w:tc>
          <w:tcPr>
            <w:tcW w:w="7516" w:type="dxa"/>
          </w:tcPr>
          <w:p w14:paraId="2D45ABE2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本法人等での経歴</w:t>
            </w:r>
          </w:p>
        </w:tc>
      </w:tr>
      <w:tr w:rsidR="00D926A4" w:rsidRPr="00C12B19" w14:paraId="28C4F118" w14:textId="77777777" w:rsidTr="007052F8">
        <w:tc>
          <w:tcPr>
            <w:tcW w:w="2660" w:type="dxa"/>
          </w:tcPr>
          <w:p w14:paraId="78D5BDC6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3ADE4B1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7CF39C6D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3EE8A6C7" w14:textId="77777777" w:rsidTr="007052F8">
        <w:tc>
          <w:tcPr>
            <w:tcW w:w="2660" w:type="dxa"/>
          </w:tcPr>
          <w:p w14:paraId="2661E3F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1474123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3EB8F63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05D4712E" w14:textId="77777777" w:rsidTr="007052F8">
        <w:tc>
          <w:tcPr>
            <w:tcW w:w="2660" w:type="dxa"/>
          </w:tcPr>
          <w:p w14:paraId="7E52E3A6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4CF462D2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567FF48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6F5D1113" w14:textId="77777777" w:rsidTr="007052F8">
        <w:tc>
          <w:tcPr>
            <w:tcW w:w="2660" w:type="dxa"/>
          </w:tcPr>
          <w:p w14:paraId="4206A38A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13BCB6F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9C395F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146317EE" w14:textId="77777777" w:rsidTr="007052F8">
        <w:tc>
          <w:tcPr>
            <w:tcW w:w="2660" w:type="dxa"/>
          </w:tcPr>
          <w:p w14:paraId="6064F8C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1CA8629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02DA866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83B82F8" w14:textId="77777777" w:rsidTr="007052F8">
        <w:tc>
          <w:tcPr>
            <w:tcW w:w="2660" w:type="dxa"/>
          </w:tcPr>
          <w:p w14:paraId="3899B84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7C3ED906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218B09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3977B71" w14:textId="77777777" w:rsidTr="007052F8">
        <w:tc>
          <w:tcPr>
            <w:tcW w:w="2660" w:type="dxa"/>
          </w:tcPr>
          <w:p w14:paraId="7E1C566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202CC13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6FFCE2D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14FE783" w14:textId="77777777" w:rsidTr="007052F8">
        <w:tc>
          <w:tcPr>
            <w:tcW w:w="2660" w:type="dxa"/>
          </w:tcPr>
          <w:p w14:paraId="75678B5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205A95E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E348E9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2C24908B" w14:textId="77777777" w:rsidTr="007052F8">
        <w:tc>
          <w:tcPr>
            <w:tcW w:w="2660" w:type="dxa"/>
          </w:tcPr>
          <w:p w14:paraId="01717B90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799DF72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C1FD46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11C9FA8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C9C6183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6655A3F9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7E8068EF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F46A518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74383E6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2CBE76C5" w14:textId="77777777" w:rsidR="00D926A4" w:rsidRPr="00C12B19" w:rsidRDefault="003F2F5C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color w:val="auto"/>
        </w:rPr>
        <w:br w:type="page"/>
      </w:r>
      <w:r w:rsidR="00D926A4" w:rsidRPr="00C12B19">
        <w:rPr>
          <w:rFonts w:hint="eastAsia"/>
          <w:color w:val="auto"/>
        </w:rPr>
        <w:lastRenderedPageBreak/>
        <w:t>様式</w:t>
      </w:r>
      <w:r w:rsidR="00D926A4" w:rsidRPr="00C12B19">
        <w:rPr>
          <w:color w:val="auto"/>
        </w:rPr>
        <w:t>派第２号－３</w:t>
      </w:r>
    </w:p>
    <w:p w14:paraId="21DF2189" w14:textId="77777777" w:rsidR="00D926A4" w:rsidRPr="00C12B19" w:rsidRDefault="00D926A4" w:rsidP="008C7ABE">
      <w:pPr>
        <w:widowControl/>
        <w:kinsoku/>
        <w:wordWrap/>
        <w:overflowPunct/>
        <w:adjustRightInd/>
        <w:jc w:val="right"/>
        <w:textAlignment w:val="auto"/>
        <w:rPr>
          <w:color w:val="auto"/>
        </w:rPr>
      </w:pPr>
      <w:r w:rsidRPr="00C12B19">
        <w:rPr>
          <w:color w:val="auto"/>
        </w:rPr>
        <w:t xml:space="preserve">　　</w:t>
      </w:r>
      <w:r w:rsidRPr="00C12B19">
        <w:rPr>
          <w:rFonts w:hint="eastAsia"/>
          <w:color w:val="auto"/>
        </w:rPr>
        <w:t>年</w:t>
      </w:r>
      <w:r w:rsidRPr="00C12B19">
        <w:rPr>
          <w:color w:val="auto"/>
        </w:rPr>
        <w:t xml:space="preserve">　　</w:t>
      </w:r>
      <w:r w:rsidRPr="00C12B19">
        <w:rPr>
          <w:rFonts w:hint="eastAsia"/>
          <w:color w:val="auto"/>
        </w:rPr>
        <w:t>月</w:t>
      </w:r>
      <w:r w:rsidRPr="00C12B19">
        <w:rPr>
          <w:color w:val="auto"/>
        </w:rPr>
        <w:t xml:space="preserve">　　日</w:t>
      </w:r>
    </w:p>
    <w:p w14:paraId="0816409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8B7AC3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一般社団法人</w:t>
      </w:r>
      <w:r w:rsidRPr="00C12B19">
        <w:rPr>
          <w:color w:val="auto"/>
        </w:rPr>
        <w:t>全国</w:t>
      </w:r>
      <w:r w:rsidRPr="00C12B19">
        <w:rPr>
          <w:rFonts w:hint="eastAsia"/>
          <w:color w:val="auto"/>
        </w:rPr>
        <w:t>農業会議所</w:t>
      </w:r>
      <w:r w:rsidRPr="00C12B19">
        <w:rPr>
          <w:color w:val="auto"/>
        </w:rPr>
        <w:t>会長　殿</w:t>
      </w:r>
    </w:p>
    <w:p w14:paraId="19562334" w14:textId="77777777" w:rsidR="00A43083" w:rsidRPr="00C12B19" w:rsidRDefault="00A43083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8915357" w14:textId="77777777" w:rsidR="00D926A4" w:rsidRPr="00C12B19" w:rsidRDefault="00D926A4" w:rsidP="00A43083">
      <w:pPr>
        <w:widowControl/>
        <w:kinsoku/>
        <w:overflowPunct/>
        <w:adjustRightInd/>
        <w:jc w:val="right"/>
        <w:textAlignment w:val="auto"/>
        <w:rPr>
          <w:color w:val="auto"/>
        </w:rPr>
      </w:pPr>
      <w:r w:rsidRPr="00C12B19">
        <w:rPr>
          <w:rFonts w:hint="eastAsia"/>
          <w:color w:val="auto"/>
        </w:rPr>
        <w:t>派遣元</w:t>
      </w:r>
      <w:r w:rsidRPr="00C12B19">
        <w:rPr>
          <w:color w:val="auto"/>
        </w:rPr>
        <w:t>農業法人</w:t>
      </w:r>
      <w:r w:rsidRPr="00C12B19">
        <w:rPr>
          <w:rFonts w:hint="eastAsia"/>
          <w:color w:val="auto"/>
        </w:rPr>
        <w:t xml:space="preserve">等名　</w:t>
      </w:r>
      <w:r w:rsidRPr="00C12B19">
        <w:rPr>
          <w:color w:val="auto"/>
        </w:rPr>
        <w:t xml:space="preserve">　</w:t>
      </w:r>
      <w:r w:rsidR="00A43083">
        <w:rPr>
          <w:rFonts w:hint="eastAsia"/>
          <w:color w:val="auto"/>
        </w:rPr>
        <w:t xml:space="preserve">　　　　　　</w:t>
      </w:r>
    </w:p>
    <w:p w14:paraId="1A36F518" w14:textId="77777777" w:rsidR="00D926A4" w:rsidRPr="00C12B19" w:rsidRDefault="00930A11" w:rsidP="00CB66CE">
      <w:pPr>
        <w:widowControl/>
        <w:kinsoku/>
        <w:wordWrap/>
        <w:overflowPunct/>
        <w:adjustRightInd/>
        <w:ind w:right="1936"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>派遣</w:t>
      </w:r>
      <w:r w:rsidR="00D926A4" w:rsidRPr="00C12B19">
        <w:rPr>
          <w:rFonts w:hint="eastAsia"/>
          <w:color w:val="auto"/>
        </w:rPr>
        <w:t>研修生</w:t>
      </w:r>
      <w:r w:rsidR="00D926A4" w:rsidRPr="00C12B19">
        <w:rPr>
          <w:color w:val="auto"/>
        </w:rPr>
        <w:t>名</w:t>
      </w:r>
      <w:r w:rsidR="00D926A4" w:rsidRPr="00C12B19">
        <w:rPr>
          <w:rFonts w:hint="eastAsia"/>
          <w:color w:val="auto"/>
        </w:rPr>
        <w:t xml:space="preserve">　</w:t>
      </w:r>
      <w:r w:rsidR="00D926A4" w:rsidRPr="00C12B19">
        <w:rPr>
          <w:color w:val="auto"/>
        </w:rPr>
        <w:t xml:space="preserve">　　　　　　</w:t>
      </w:r>
      <w:r w:rsidR="00D926A4" w:rsidRPr="00C12B19">
        <w:rPr>
          <w:rFonts w:hint="eastAsia"/>
          <w:color w:val="auto"/>
        </w:rPr>
        <w:t xml:space="preserve">　</w:t>
      </w:r>
    </w:p>
    <w:p w14:paraId="49654DF2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4E6C078B" w14:textId="77777777" w:rsidR="00D926A4" w:rsidRPr="00C12B19" w:rsidRDefault="00D926A4" w:rsidP="008C7ABE">
      <w:pPr>
        <w:widowControl/>
        <w:kinsoku/>
        <w:wordWrap/>
        <w:overflowPunct/>
        <w:adjustRightInd/>
        <w:jc w:val="center"/>
        <w:textAlignment w:val="auto"/>
        <w:rPr>
          <w:rFonts w:ascii="ＭＳ ゴシック" w:eastAsia="ＭＳ ゴシック" w:hAnsi="ＭＳ ゴシック"/>
          <w:color w:val="auto"/>
        </w:rPr>
      </w:pPr>
      <w:r w:rsidRPr="00C12B19">
        <w:rPr>
          <w:rFonts w:ascii="ＭＳ ゴシック" w:eastAsia="ＭＳ ゴシック" w:hAnsi="ＭＳ ゴシック" w:hint="eastAsia"/>
          <w:color w:val="auto"/>
        </w:rPr>
        <w:t>海外派遣</w:t>
      </w:r>
      <w:r w:rsidRPr="00C12B19">
        <w:rPr>
          <w:rFonts w:ascii="ＭＳ ゴシック" w:eastAsia="ＭＳ ゴシック" w:hAnsi="ＭＳ ゴシック"/>
          <w:color w:val="auto"/>
        </w:rPr>
        <w:t>研修実施計画書</w:t>
      </w:r>
    </w:p>
    <w:p w14:paraId="216A360A" w14:textId="77777777" w:rsidR="00D926A4" w:rsidRPr="00C12B19" w:rsidRDefault="00D926A4" w:rsidP="008C7ABE">
      <w:pPr>
        <w:widowControl/>
        <w:kinsoku/>
        <w:wordWrap/>
        <w:overflowPunct/>
        <w:adjustRightInd/>
        <w:jc w:val="center"/>
        <w:textAlignment w:val="auto"/>
        <w:rPr>
          <w:color w:val="auto"/>
        </w:rPr>
      </w:pPr>
    </w:p>
    <w:p w14:paraId="02A7EF9C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１．</w:t>
      </w:r>
      <w:r w:rsidRPr="00C12B19">
        <w:rPr>
          <w:color w:val="auto"/>
        </w:rPr>
        <w:t>派遣受入法人の事業概要</w:t>
      </w:r>
    </w:p>
    <w:p w14:paraId="7F9FDC3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※別途提出する</w:t>
      </w:r>
      <w:r w:rsidRPr="00C12B19">
        <w:rPr>
          <w:color w:val="auto"/>
        </w:rPr>
        <w:t>、</w:t>
      </w:r>
      <w:r w:rsidRPr="00C12B19">
        <w:rPr>
          <w:rFonts w:hint="eastAsia"/>
          <w:color w:val="auto"/>
        </w:rPr>
        <w:t>派遣受入先</w:t>
      </w:r>
      <w:r w:rsidRPr="00C12B19">
        <w:rPr>
          <w:color w:val="auto"/>
        </w:rPr>
        <w:t>法人</w:t>
      </w:r>
      <w:r w:rsidRPr="00C12B19">
        <w:rPr>
          <w:rFonts w:hint="eastAsia"/>
          <w:color w:val="auto"/>
        </w:rPr>
        <w:t>の事業概要が分かる資料と内容が同一の場合は記載を</w:t>
      </w:r>
      <w:r w:rsidRPr="00C12B19">
        <w:rPr>
          <w:color w:val="auto"/>
        </w:rPr>
        <w:t>省略することができる</w:t>
      </w:r>
      <w:r w:rsidRPr="00C12B19">
        <w:rPr>
          <w:rFonts w:hint="eastAsia"/>
          <w:color w:val="auto"/>
        </w:rPr>
        <w:t>。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D926A4" w:rsidRPr="00C12B19" w14:paraId="0D143124" w14:textId="77777777" w:rsidTr="007052F8">
        <w:trPr>
          <w:trHeight w:val="615"/>
        </w:trPr>
        <w:tc>
          <w:tcPr>
            <w:tcW w:w="9990" w:type="dxa"/>
          </w:tcPr>
          <w:p w14:paraId="32CFC15D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6739CAC0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2F2409E8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49CE12D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6177314B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34AB020F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F7ABDF0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42D5546A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</w:tc>
      </w:tr>
    </w:tbl>
    <w:p w14:paraId="5AADE24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BCDCFF2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２．国外の</w:t>
      </w:r>
      <w:r w:rsidRPr="00C12B19">
        <w:rPr>
          <w:color w:val="auto"/>
        </w:rPr>
        <w:t>派遣受入法人</w:t>
      </w:r>
      <w:r w:rsidRPr="00C12B19">
        <w:rPr>
          <w:rFonts w:hint="eastAsia"/>
          <w:color w:val="auto"/>
        </w:rPr>
        <w:t>に派遣</w:t>
      </w:r>
      <w:r w:rsidRPr="00C12B19">
        <w:rPr>
          <w:color w:val="auto"/>
        </w:rPr>
        <w:t>して研修する</w:t>
      </w:r>
      <w:r w:rsidRPr="00C12B19">
        <w:rPr>
          <w:rFonts w:hint="eastAsia"/>
          <w:color w:val="auto"/>
        </w:rPr>
        <w:t>目的</w:t>
      </w:r>
    </w:p>
    <w:p w14:paraId="01AF6C2E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</w:t>
      </w:r>
      <w:r w:rsidRPr="00C12B19">
        <w:rPr>
          <w:color w:val="auto"/>
        </w:rPr>
        <w:t>※</w:t>
      </w:r>
      <w:r w:rsidRPr="00C12B19">
        <w:rPr>
          <w:rFonts w:hint="eastAsia"/>
          <w:color w:val="auto"/>
        </w:rPr>
        <w:t>派遣</w:t>
      </w:r>
      <w:r w:rsidRPr="00C12B19">
        <w:rPr>
          <w:color w:val="auto"/>
        </w:rPr>
        <w:t>受入法人</w:t>
      </w:r>
      <w:r w:rsidRPr="00C12B19">
        <w:rPr>
          <w:rFonts w:hint="eastAsia"/>
          <w:color w:val="auto"/>
        </w:rPr>
        <w:t>を研修先として</w:t>
      </w:r>
      <w:r w:rsidRPr="00C12B19">
        <w:rPr>
          <w:color w:val="auto"/>
        </w:rPr>
        <w:t>選定した理由</w:t>
      </w:r>
      <w:r w:rsidRPr="00C12B19">
        <w:rPr>
          <w:rFonts w:hint="eastAsia"/>
          <w:color w:val="auto"/>
        </w:rPr>
        <w:t>も</w:t>
      </w:r>
      <w:r w:rsidRPr="00C12B19">
        <w:rPr>
          <w:color w:val="auto"/>
        </w:rPr>
        <w:t>含めて記載すること。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D926A4" w:rsidRPr="00C12B19" w14:paraId="78DA0033" w14:textId="77777777" w:rsidTr="007052F8">
        <w:trPr>
          <w:trHeight w:val="615"/>
        </w:trPr>
        <w:tc>
          <w:tcPr>
            <w:tcW w:w="9990" w:type="dxa"/>
          </w:tcPr>
          <w:p w14:paraId="41D5DE74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44C3D565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27DE5896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7F9449E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50CA17DF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7402A1DF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2408DC61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02FB2C2A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</w:tc>
      </w:tr>
    </w:tbl>
    <w:p w14:paraId="5E46A687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76F7F8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３．</w:t>
      </w:r>
      <w:r w:rsidRPr="00C12B19">
        <w:rPr>
          <w:color w:val="auto"/>
        </w:rPr>
        <w:t>習得した経営力等</w:t>
      </w:r>
      <w:r w:rsidRPr="00C12B19">
        <w:rPr>
          <w:rFonts w:hint="eastAsia"/>
          <w:color w:val="auto"/>
        </w:rPr>
        <w:t>の</w:t>
      </w:r>
      <w:r w:rsidRPr="00C12B19">
        <w:rPr>
          <w:color w:val="auto"/>
        </w:rPr>
        <w:t>活用・展開方針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D926A4" w:rsidRPr="00C12B19" w14:paraId="02E3EDB3" w14:textId="77777777" w:rsidTr="007052F8">
        <w:trPr>
          <w:trHeight w:val="615"/>
        </w:trPr>
        <w:tc>
          <w:tcPr>
            <w:tcW w:w="9990" w:type="dxa"/>
          </w:tcPr>
          <w:p w14:paraId="6B7B585E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75FA0C8D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4C0678D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3451361C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2A959841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47FEC569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3E83825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4EBEA59A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</w:tc>
      </w:tr>
    </w:tbl>
    <w:p w14:paraId="7D229CF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33EC2DF0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6AB0CF5" w14:textId="77777777" w:rsidR="00D926A4" w:rsidRPr="00C12B19" w:rsidRDefault="003F2F5C" w:rsidP="00A43083">
      <w:pPr>
        <w:widowControl/>
        <w:kinsoku/>
        <w:wordWrap/>
        <w:overflowPunct/>
        <w:adjustRightInd/>
        <w:textAlignment w:val="auto"/>
        <w:rPr>
          <w:rFonts w:hAnsi="Times New Roman" w:cs="Times New Roman"/>
          <w:color w:val="auto"/>
        </w:rPr>
      </w:pPr>
      <w:r w:rsidRPr="00C12B19">
        <w:rPr>
          <w:color w:val="auto"/>
        </w:rPr>
        <w:br w:type="page"/>
      </w:r>
      <w:r w:rsidR="00D926A4" w:rsidRPr="00C12B19">
        <w:rPr>
          <w:rFonts w:hAnsi="Times New Roman" w:hint="eastAsia"/>
          <w:bCs/>
          <w:color w:val="auto"/>
        </w:rPr>
        <w:lastRenderedPageBreak/>
        <w:t>様式派第３号</w:t>
      </w:r>
    </w:p>
    <w:p w14:paraId="6B1CD264" w14:textId="77777777" w:rsidR="00D926A4" w:rsidRPr="00C12B19" w:rsidRDefault="00D926A4" w:rsidP="008C7ABE">
      <w:pPr>
        <w:kinsoku/>
        <w:wordWrap/>
        <w:overflowPunct/>
        <w:topLinePunct/>
        <w:snapToGrid w:val="0"/>
        <w:jc w:val="center"/>
        <w:rPr>
          <w:rFonts w:hAnsi="Times New Roman" w:cs="Times New Roman"/>
          <w:color w:val="auto"/>
        </w:rPr>
      </w:pPr>
      <w:r w:rsidRPr="00C12B19">
        <w:rPr>
          <w:rFonts w:hAnsi="Times New Roman" w:hint="eastAsia"/>
          <w:b/>
          <w:bCs/>
          <w:color w:val="auto"/>
          <w:spacing w:val="2"/>
        </w:rPr>
        <w:t>契約内容確認書</w:t>
      </w:r>
    </w:p>
    <w:p w14:paraId="4BC039CB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strike/>
          <w:color w:val="auto"/>
        </w:rPr>
      </w:pP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4175"/>
        <w:gridCol w:w="4175"/>
      </w:tblGrid>
      <w:tr w:rsidR="00D926A4" w:rsidRPr="00C12B19" w14:paraId="1525D9CB" w14:textId="77777777" w:rsidTr="009D7F02">
        <w:trPr>
          <w:trHeight w:val="119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E41D" w14:textId="77777777" w:rsidR="00D926A4" w:rsidRPr="00930A11" w:rsidRDefault="00930A11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/>
              <w:jc w:val="both"/>
              <w:rPr>
                <w:rFonts w:hAnsi="Times New Roman"/>
                <w:color w:val="auto"/>
                <w:spacing w:val="8"/>
                <w:sz w:val="22"/>
                <w:szCs w:val="22"/>
              </w:rPr>
            </w:pPr>
            <w:r w:rsidRPr="00930A11">
              <w:rPr>
                <w:rFonts w:hAnsi="Times New Roman" w:hint="eastAsia"/>
                <w:color w:val="auto"/>
                <w:spacing w:val="8"/>
              </w:rPr>
              <w:t>派遣</w:t>
            </w:r>
            <w:r w:rsidR="00D926A4" w:rsidRPr="00930A11">
              <w:rPr>
                <w:rFonts w:hAnsi="Times New Roman" w:hint="eastAsia"/>
                <w:color w:val="auto"/>
                <w:spacing w:val="8"/>
              </w:rPr>
              <w:t>研修生の氏名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03A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</w:p>
          <w:p w14:paraId="462BE73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  <w:r w:rsidRPr="00C12B19">
              <w:rPr>
                <w:rFonts w:hAnsi="Times New Roman" w:hint="eastAsia"/>
                <w:color w:val="auto"/>
                <w:spacing w:val="8"/>
                <w:sz w:val="16"/>
                <w:szCs w:val="16"/>
              </w:rPr>
              <w:t>（フリガナ）</w:t>
            </w:r>
          </w:p>
          <w:p w14:paraId="1D518A3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</w:p>
          <w:p w14:paraId="5C2F142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氏　名：　　　　　　　　　　　　　　　　　</w:t>
            </w:r>
          </w:p>
        </w:tc>
      </w:tr>
      <w:tr w:rsidR="00D926A4" w:rsidRPr="00C12B19" w14:paraId="0AF3B071" w14:textId="77777777" w:rsidTr="009D7F02">
        <w:trPr>
          <w:trHeight w:val="10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F33F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spacing w:line="276" w:lineRule="auto"/>
              <w:ind w:leftChars="15" w:left="36" w:rightChars="37" w:right="90"/>
              <w:jc w:val="both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契約日及び</w:t>
            </w:r>
          </w:p>
          <w:p w14:paraId="5320A20F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spacing w:line="276" w:lineRule="auto"/>
              <w:ind w:leftChars="15" w:left="36" w:rightChars="37" w:right="90"/>
              <w:jc w:val="both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契約日時点の年齢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020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480" w:lineRule="auto"/>
              <w:rPr>
                <w:rFonts w:hAnsi="Times New Roman" w:cs="Times New Roman"/>
                <w:color w:val="auto"/>
              </w:rPr>
            </w:pPr>
          </w:p>
          <w:p w14:paraId="69B9761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480" w:lineRule="auto"/>
              <w:ind w:firstLineChars="200" w:firstLine="484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　　　年　　　月　　　日　　　（　　　　歳）</w:t>
            </w:r>
          </w:p>
        </w:tc>
      </w:tr>
      <w:tr w:rsidR="00D926A4" w:rsidRPr="00C12B19" w14:paraId="1A093D40" w14:textId="77777777" w:rsidTr="009D7F02">
        <w:trPr>
          <w:trHeight w:val="55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0514" w14:textId="531B95C3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spacing w:line="276" w:lineRule="auto"/>
              <w:ind w:leftChars="15" w:left="36" w:rightChars="37" w:right="90"/>
              <w:jc w:val="both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期間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C8E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　</w:t>
            </w:r>
          </w:p>
          <w:p w14:paraId="1F410A7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ind w:firstLineChars="200" w:firstLine="484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　　　年　　　月　　　日　～　</w:t>
            </w:r>
            <w:r w:rsidR="00C6066B">
              <w:rPr>
                <w:rFonts w:hAnsi="Times New Roman" w:cs="Times New Roman" w:hint="eastAsia"/>
                <w:color w:val="auto"/>
              </w:rPr>
              <w:t xml:space="preserve">　　</w:t>
            </w:r>
            <w:r w:rsidRPr="00C12B19">
              <w:rPr>
                <w:rFonts w:hAnsi="Times New Roman" w:cs="Times New Roman" w:hint="eastAsia"/>
                <w:color w:val="auto"/>
              </w:rPr>
              <w:t xml:space="preserve">　　　年　　　月　　　日</w:t>
            </w:r>
          </w:p>
          <w:p w14:paraId="1D3BCBE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2FC47632" w14:textId="77777777" w:rsidTr="009D7F02">
        <w:trPr>
          <w:trHeight w:val="69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70CD" w14:textId="77777777" w:rsidR="00A43083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/>
              <w:jc w:val="both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就業の場所</w:t>
            </w:r>
          </w:p>
        </w:tc>
        <w:tc>
          <w:tcPr>
            <w:tcW w:w="8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5D4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  <w:p w14:paraId="26629A4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541DFC91" w14:textId="77777777" w:rsidTr="009D7F02">
        <w:trPr>
          <w:trHeight w:val="97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3A0D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/>
              <w:jc w:val="both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従事すべき</w:t>
            </w:r>
          </w:p>
          <w:p w14:paraId="0D7ACF0E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/>
              <w:jc w:val="both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業務の内容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06C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309E6DC0" w14:textId="77777777" w:rsidTr="009D7F02">
        <w:trPr>
          <w:trHeight w:val="335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3A71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/>
              <w:jc w:val="both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始業・終業</w:t>
            </w:r>
          </w:p>
          <w:p w14:paraId="4F21CCE1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/>
              <w:jc w:val="both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の時刻、休憩時間、所定時間外労働の有無等に関する事項</w:t>
            </w:r>
          </w:p>
          <w:p w14:paraId="5EBDA6AF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/>
              <w:jc w:val="both"/>
              <w:rPr>
                <w:rFonts w:hAnsi="Times New Roman" w:cs="Times New Roman"/>
                <w:color w:val="auto"/>
              </w:rPr>
            </w:pPr>
          </w:p>
          <w:p w14:paraId="2CB06456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/>
              <w:jc w:val="both"/>
              <w:rPr>
                <w:rFonts w:hAnsi="Times New Roman" w:cs="Times New Roman"/>
                <w:color w:val="auto"/>
              </w:rPr>
            </w:pPr>
          </w:p>
          <w:p w14:paraId="06060C24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/>
              <w:jc w:val="both"/>
              <w:rPr>
                <w:rFonts w:hAnsi="Times New Roman" w:cs="Times New Roman"/>
                <w:color w:val="auto"/>
              </w:rPr>
            </w:pPr>
          </w:p>
          <w:p w14:paraId="310C6CD6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/>
              <w:jc w:val="both"/>
              <w:rPr>
                <w:rFonts w:hAnsi="Times New Roman" w:cs="Times New Roman"/>
                <w:color w:val="auto"/>
              </w:rPr>
            </w:pPr>
          </w:p>
          <w:p w14:paraId="44B82A94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4BA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１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始業・終業の時刻等</w:t>
            </w:r>
          </w:p>
          <w:p w14:paraId="6BD02D7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color w:val="auto"/>
                <w:spacing w:val="18"/>
              </w:rPr>
              <w:t>(1)</w:t>
            </w:r>
            <w:r w:rsidR="00C6066B">
              <w:rPr>
                <w:rFonts w:hint="eastAsia"/>
                <w:color w:val="auto"/>
                <w:spacing w:val="18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～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="00C6066B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日　</w:t>
            </w:r>
          </w:p>
          <w:p w14:paraId="2C6DF19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516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※所定労働時間　　　時間／週</w:t>
            </w:r>
          </w:p>
          <w:p w14:paraId="10DB391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color w:val="auto"/>
                <w:spacing w:val="1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始業</w:t>
            </w:r>
            <w:r w:rsidRPr="00C12B19">
              <w:rPr>
                <w:rFonts w:hAnsi="Times New Roman"/>
                <w:color w:val="auto"/>
                <w:spacing w:val="8"/>
              </w:rPr>
              <w:t>(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 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時 　</w:t>
            </w:r>
            <w:r w:rsidRPr="00C12B19">
              <w:rPr>
                <w:rFonts w:hAnsi="Times New Roman"/>
                <w:color w:val="auto"/>
                <w:spacing w:val="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終業</w:t>
            </w:r>
            <w:r w:rsidRPr="00C12B19">
              <w:rPr>
                <w:rFonts w:hAnsi="Times New Roman"/>
                <w:color w:val="auto"/>
                <w:spacing w:val="8"/>
              </w:rPr>
              <w:t>(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 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時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 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、休憩時間</w:t>
            </w:r>
            <w:r w:rsidRPr="00C12B19">
              <w:rPr>
                <w:rFonts w:hAnsi="Times New Roman"/>
                <w:color w:val="auto"/>
                <w:spacing w:val="8"/>
              </w:rPr>
              <w:t>(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 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</w:p>
          <w:p w14:paraId="452A7A3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color w:val="auto"/>
                <w:spacing w:val="18"/>
              </w:rPr>
              <w:t>(2)</w:t>
            </w:r>
            <w:r w:rsidR="00C6066B">
              <w:rPr>
                <w:rFonts w:hint="eastAsia"/>
                <w:color w:val="auto"/>
                <w:spacing w:val="18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～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="00C6066B">
              <w:rPr>
                <w:rFonts w:hAnsi="Times New Roman" w:hint="eastAsia"/>
                <w:color w:val="auto"/>
                <w:spacing w:val="8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</w:t>
            </w:r>
          </w:p>
          <w:p w14:paraId="099EFBF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516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※所定労働時間　　　時間／週</w:t>
            </w:r>
          </w:p>
          <w:p w14:paraId="33356C8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color w:val="auto"/>
                <w:spacing w:val="1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始業</w:t>
            </w:r>
            <w:r w:rsidRPr="00C12B19">
              <w:rPr>
                <w:rFonts w:hAnsi="Times New Roman"/>
                <w:color w:val="auto"/>
                <w:spacing w:val="8"/>
              </w:rPr>
              <w:t xml:space="preserve">( 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 </w:t>
            </w:r>
            <w:r w:rsidRPr="00C12B19">
              <w:rPr>
                <w:rFonts w:hAnsi="Times New Roman"/>
                <w:color w:val="auto"/>
                <w:spacing w:val="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時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 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終業</w:t>
            </w:r>
            <w:r w:rsidRPr="00C12B19">
              <w:rPr>
                <w:rFonts w:hAnsi="Times New Roman"/>
                <w:color w:val="auto"/>
                <w:spacing w:val="8"/>
              </w:rPr>
              <w:t>(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時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 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）、休憩時間</w:t>
            </w:r>
            <w:r w:rsidRPr="00C12B19">
              <w:rPr>
                <w:rFonts w:hAnsi="Times New Roman"/>
                <w:color w:val="auto"/>
                <w:spacing w:val="8"/>
              </w:rPr>
              <w:t xml:space="preserve">( 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 　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</w:p>
          <w:p w14:paraId="2392490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Chars="37" w:left="9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（3）年間を通じた平均の週所定労働時間（　　　　　時間）　　　　　　　　　 </w:t>
            </w:r>
          </w:p>
          <w:p w14:paraId="3E09137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Chars="37" w:left="90" w:firstLineChars="200" w:firstLine="516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年間を通じた平均の月所定労働時間（　　　　　時間）</w:t>
            </w:r>
          </w:p>
          <w:p w14:paraId="7D3BDE3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２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  </w:t>
            </w:r>
            <w:r w:rsidRPr="00C12B19">
              <w:rPr>
                <w:rFonts w:hAnsi="Times New Roman" w:hint="eastAsia"/>
                <w:color w:val="auto"/>
              </w:rPr>
              <w:t>所定時間外労働</w:t>
            </w:r>
          </w:p>
          <w:p w14:paraId="7CC7FF9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（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有（</w:t>
            </w:r>
            <w:r w:rsidRPr="00C12B19">
              <w:rPr>
                <w:color w:val="auto"/>
                <w:spacing w:val="2"/>
              </w:rPr>
              <w:t>1</w:t>
            </w:r>
            <w:r w:rsidRPr="00C12B19">
              <w:rPr>
                <w:rFonts w:hAnsi="Times New Roman" w:hint="eastAsia"/>
                <w:color w:val="auto"/>
              </w:rPr>
              <w:t>週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color w:val="auto"/>
                <w:spacing w:val="2"/>
              </w:rPr>
              <w:t xml:space="preserve"> </w:t>
            </w:r>
            <w:r w:rsidRPr="00C12B19">
              <w:rPr>
                <w:rFonts w:hint="eastAsia"/>
                <w:color w:val="auto"/>
                <w:spacing w:val="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時間以内、</w:t>
            </w:r>
            <w:r w:rsidRPr="00C12B19">
              <w:rPr>
                <w:color w:val="auto"/>
                <w:spacing w:val="2"/>
              </w:rPr>
              <w:t>1</w:t>
            </w:r>
            <w:r w:rsidRPr="00C12B19">
              <w:rPr>
                <w:rFonts w:hAnsi="Times New Roman" w:hint="eastAsia"/>
                <w:color w:val="auto"/>
              </w:rPr>
              <w:t>か月</w:t>
            </w:r>
            <w:r w:rsidRPr="00C12B19">
              <w:rPr>
                <w:color w:val="auto"/>
                <w:spacing w:val="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</w:rPr>
              <w:t>時間以内</w:t>
            </w:r>
            <w:r w:rsidRPr="00C12B19">
              <w:rPr>
                <w:color w:val="auto"/>
                <w:spacing w:val="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</w:rPr>
              <w:t>、</w:t>
            </w:r>
            <w:r w:rsidRPr="00C12B19">
              <w:rPr>
                <w:color w:val="auto"/>
                <w:spacing w:val="2"/>
              </w:rPr>
              <w:t>1</w:t>
            </w:r>
            <w:r w:rsidRPr="00C12B19">
              <w:rPr>
                <w:rFonts w:hAnsi="Times New Roman" w:hint="eastAsia"/>
                <w:color w:val="auto"/>
              </w:rPr>
              <w:t>年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color w:val="auto"/>
                <w:spacing w:val="2"/>
              </w:rPr>
              <w:t xml:space="preserve"> </w:t>
            </w:r>
            <w:r w:rsidRPr="00C12B19">
              <w:rPr>
                <w:rFonts w:hint="eastAsia"/>
                <w:color w:val="auto"/>
                <w:spacing w:val="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時間以内）</w:t>
            </w:r>
            <w:r w:rsidR="00D52A24">
              <w:rPr>
                <w:rFonts w:hAnsi="Times New Roman" w:hint="eastAsia"/>
                <w:color w:val="auto"/>
              </w:rPr>
              <w:t>、</w:t>
            </w:r>
            <w:r w:rsidRPr="00C12B19">
              <w:rPr>
                <w:rFonts w:hAnsi="Times New Roman" w:hint="eastAsia"/>
                <w:color w:val="auto"/>
              </w:rPr>
              <w:t>無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）</w:t>
            </w:r>
          </w:p>
          <w:p w14:paraId="1FA49B5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３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上記以外（別紙添付）</w:t>
            </w:r>
          </w:p>
          <w:p w14:paraId="08E7687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４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休日労働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有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（１か月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日、１年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）、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無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）</w:t>
            </w:r>
          </w:p>
        </w:tc>
      </w:tr>
      <w:tr w:rsidR="00D926A4" w:rsidRPr="00C12B19" w14:paraId="3B9540F5" w14:textId="77777777" w:rsidTr="009D7F02">
        <w:trPr>
          <w:trHeight w:val="54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2927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spacing w:before="240" w:line="360" w:lineRule="auto"/>
              <w:ind w:leftChars="15" w:left="36" w:rightChars="37" w:right="90"/>
              <w:jc w:val="both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休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A52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before="240" w:line="360" w:lineRule="auto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定例日(※週・月当たり　　　　日)</w:t>
            </w:r>
          </w:p>
        </w:tc>
      </w:tr>
      <w:tr w:rsidR="00D926A4" w:rsidRPr="00C12B19" w14:paraId="3A786612" w14:textId="77777777" w:rsidTr="009D7F02">
        <w:trPr>
          <w:trHeight w:val="69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C4C7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spacing w:before="240" w:line="360" w:lineRule="auto"/>
              <w:ind w:leftChars="15" w:left="36" w:rightChars="37" w:right="90"/>
              <w:jc w:val="both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休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暇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F4F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before="240" w:line="360" w:lineRule="auto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１</w:t>
            </w:r>
            <w:r w:rsidRPr="00C12B19">
              <w:rPr>
                <w:rFonts w:hAnsi="Times New Roman" w:hint="eastAsia"/>
                <w:color w:val="auto"/>
                <w:spacing w:val="8"/>
                <w:w w:val="66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次有給休暇</w:t>
            </w:r>
            <w:r w:rsidRPr="00C12B19">
              <w:rPr>
                <w:rFonts w:hAnsi="Times New Roman" w:hint="eastAsia"/>
                <w:color w:val="auto"/>
                <w:spacing w:val="8"/>
                <w:w w:val="66"/>
              </w:rPr>
              <w:t xml:space="preserve">　　　　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　 ２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その他の休暇　　　　日</w:t>
            </w:r>
          </w:p>
        </w:tc>
      </w:tr>
      <w:tr w:rsidR="00D926A4" w:rsidRPr="00C12B19" w14:paraId="148289B4" w14:textId="77777777" w:rsidTr="009D7F02">
        <w:trPr>
          <w:trHeight w:val="77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09F2D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/>
              <w:jc w:val="both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研修期間中の賃金等</w:t>
            </w:r>
          </w:p>
          <w:p w14:paraId="251744A3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 w:firstLineChars="150" w:firstLine="363"/>
              <w:jc w:val="both"/>
              <w:rPr>
                <w:rFonts w:hAnsi="Times New Roman" w:cs="Times New Roman"/>
                <w:color w:val="auto"/>
              </w:rPr>
            </w:pPr>
          </w:p>
          <w:p w14:paraId="08B0D90A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 w:firstLineChars="150" w:firstLine="363"/>
              <w:jc w:val="both"/>
              <w:rPr>
                <w:rFonts w:hAnsi="Times New Roman" w:cs="Times New Roman"/>
                <w:color w:val="auto"/>
              </w:rPr>
            </w:pPr>
          </w:p>
          <w:p w14:paraId="0383147A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 w:firstLineChars="150" w:firstLine="363"/>
              <w:jc w:val="both"/>
              <w:rPr>
                <w:rFonts w:hAnsi="Times New Roman" w:cs="Times New Roman"/>
                <w:color w:val="auto"/>
              </w:rPr>
            </w:pPr>
          </w:p>
          <w:p w14:paraId="56B53681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 w:firstLineChars="150" w:firstLine="363"/>
              <w:jc w:val="both"/>
              <w:rPr>
                <w:rFonts w:hAnsi="Times New Roman" w:cs="Times New Roman"/>
                <w:color w:val="auto"/>
              </w:rPr>
            </w:pPr>
          </w:p>
          <w:p w14:paraId="00F8D6D2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 w:firstLineChars="150" w:firstLine="363"/>
              <w:jc w:val="both"/>
              <w:rPr>
                <w:rFonts w:hAnsi="Times New Roman" w:cs="Times New Roman"/>
                <w:color w:val="auto"/>
              </w:rPr>
            </w:pPr>
          </w:p>
          <w:p w14:paraId="6555F59A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 w:firstLineChars="150" w:firstLine="363"/>
              <w:jc w:val="both"/>
              <w:rPr>
                <w:rFonts w:hAnsi="Times New Roman" w:cs="Times New Roman"/>
                <w:color w:val="auto"/>
              </w:rPr>
            </w:pPr>
          </w:p>
          <w:p w14:paraId="2DBC0172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 w:firstLineChars="150" w:firstLine="363"/>
              <w:jc w:val="both"/>
              <w:rPr>
                <w:rFonts w:hAnsi="Times New Roman" w:cs="Times New Roman"/>
                <w:color w:val="auto"/>
              </w:rPr>
            </w:pPr>
          </w:p>
          <w:p w14:paraId="209031F5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 w:firstLineChars="150" w:firstLine="387"/>
              <w:jc w:val="both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38A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派遣元農業法人等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394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派遣受入法人</w:t>
            </w:r>
          </w:p>
        </w:tc>
      </w:tr>
      <w:tr w:rsidR="00D926A4" w:rsidRPr="00C12B19" w14:paraId="6EF7EC16" w14:textId="77777777" w:rsidTr="009D7F02">
        <w:trPr>
          <w:trHeight w:val="77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6C3F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 w:firstLineChars="150" w:firstLine="363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8D0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１　基本賃金</w:t>
            </w:r>
          </w:p>
          <w:p w14:paraId="4030D47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ア．月給の場合（　　　　　　円）</w:t>
            </w:r>
          </w:p>
          <w:p w14:paraId="2C53459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※固定額の月額基本給</w:t>
            </w:r>
          </w:p>
          <w:p w14:paraId="11A1E82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0B541DC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イ．日給の場合（　　　　　　円）</w:t>
            </w:r>
          </w:p>
          <w:p w14:paraId="350612B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月給換算では（　　　　　　　円）</w:t>
            </w:r>
          </w:p>
          <w:p w14:paraId="4508A04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76FA1E5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ウ．時給の場合（　　　　　　円）</w:t>
            </w:r>
          </w:p>
          <w:p w14:paraId="746B835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月給換算では（　　　　　　　円）</w:t>
            </w:r>
          </w:p>
          <w:p w14:paraId="5B9A8B3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２　諸手当の額及び計算方法</w:t>
            </w:r>
          </w:p>
          <w:p w14:paraId="52DC1C3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lastRenderedPageBreak/>
              <w:t>イ．（住居手当：　　　　円／月）</w:t>
            </w:r>
          </w:p>
          <w:p w14:paraId="613261C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ロ．（通勤手当：　　　　円／月）</w:t>
            </w:r>
          </w:p>
          <w:p w14:paraId="64DD472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ハ．（　　手当：　　　　円／月）</w:t>
            </w:r>
          </w:p>
          <w:p w14:paraId="17FEE6A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ニ．（　　手当：　　　　円／月）</w:t>
            </w:r>
          </w:p>
          <w:p w14:paraId="28E26AF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上記１、２の合計見込み額</w:t>
            </w:r>
          </w:p>
          <w:p w14:paraId="112E02E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（　　　　　　　　　　　円）</w:t>
            </w:r>
          </w:p>
          <w:p w14:paraId="2D3175B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5D7CB5C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３　所定時間外、休日又は深夜労働に対して支払われる割増賃金率</w:t>
            </w:r>
          </w:p>
          <w:p w14:paraId="14559EA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（　　　　　　　　　　　％）</w:t>
            </w:r>
          </w:p>
          <w:p w14:paraId="33B3677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04945BE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４　賃金締切日：毎月　　　　日</w:t>
            </w:r>
          </w:p>
          <w:p w14:paraId="4A967E7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0A7D808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５　賃金支払日：</w:t>
            </w:r>
          </w:p>
          <w:p w14:paraId="0BB7AB5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毎月（当月・翌月）　　　　　日</w:t>
            </w:r>
          </w:p>
          <w:p w14:paraId="2034A6E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1EF2FF2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６　昇給：有（時期等　　　　　）</w:t>
            </w:r>
          </w:p>
          <w:p w14:paraId="6B322BF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　　　無</w:t>
            </w:r>
          </w:p>
          <w:p w14:paraId="7ECE800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53131F0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７　賞与（　有　　・　無　　）</w:t>
            </w:r>
          </w:p>
          <w:p w14:paraId="1F9950B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5C4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lastRenderedPageBreak/>
              <w:t>１基本賃金</w:t>
            </w:r>
          </w:p>
          <w:p w14:paraId="7D16290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ア．月給の場合（　　　　　　円）</w:t>
            </w:r>
          </w:p>
          <w:p w14:paraId="5630901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※固定額の月額基本給</w:t>
            </w:r>
          </w:p>
          <w:p w14:paraId="2015869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74D8674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イ．日給の場合（　　　　　　円）</w:t>
            </w:r>
          </w:p>
          <w:p w14:paraId="2CFFF42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月給換算では（　　　　　　　円）</w:t>
            </w:r>
          </w:p>
          <w:p w14:paraId="724552E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688A5B9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ウ．時給の場合（　　　　　　円）</w:t>
            </w:r>
          </w:p>
          <w:p w14:paraId="1EE9348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月給換算では（　　　　　　　円）</w:t>
            </w:r>
          </w:p>
          <w:p w14:paraId="73911C7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２諸手当の額及び計算方法</w:t>
            </w:r>
          </w:p>
          <w:p w14:paraId="20FE2A5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lastRenderedPageBreak/>
              <w:t>イ．（住居手当：　　　　円／月）</w:t>
            </w:r>
          </w:p>
          <w:p w14:paraId="51AB4A7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ロ．（通勤手当：　　　　円／月）</w:t>
            </w:r>
          </w:p>
          <w:p w14:paraId="3354583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ハ．（　　手当：　　　　円／月）</w:t>
            </w:r>
          </w:p>
          <w:p w14:paraId="45C8735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ニ．（　　手当：　　　　円／月）</w:t>
            </w:r>
          </w:p>
          <w:p w14:paraId="35FECAF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上記１、２の合計見込み額</w:t>
            </w:r>
          </w:p>
          <w:p w14:paraId="0ABE570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（　　　　　　　　　　　円）</w:t>
            </w:r>
          </w:p>
          <w:p w14:paraId="431E735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</w:p>
          <w:p w14:paraId="023B1CA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３　所定時間外、休日又は深夜労働に対して支払われる割増賃金率</w:t>
            </w:r>
          </w:p>
          <w:p w14:paraId="30C81DC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（　　　　　　　　　　　％）</w:t>
            </w:r>
          </w:p>
          <w:p w14:paraId="082AF14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7275F73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４　賃金締切日：毎月　　　　日</w:t>
            </w:r>
          </w:p>
          <w:p w14:paraId="329915E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35EAFA2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５　賃金支払日：</w:t>
            </w:r>
          </w:p>
          <w:p w14:paraId="128B172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毎月（当月・翌月）　　　　　日</w:t>
            </w:r>
          </w:p>
          <w:p w14:paraId="7D036E4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07ABA95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６　昇給：有（時期等　　　　　）</w:t>
            </w:r>
          </w:p>
          <w:p w14:paraId="5F8B290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　　　無</w:t>
            </w:r>
          </w:p>
          <w:p w14:paraId="78B17F2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4C68E3C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７　賞与（　有　　・　無　　）</w:t>
            </w:r>
          </w:p>
        </w:tc>
      </w:tr>
      <w:tr w:rsidR="00D926A4" w:rsidRPr="00C12B19" w14:paraId="507C7441" w14:textId="77777777" w:rsidTr="009D7F02">
        <w:trPr>
          <w:trHeight w:val="7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062C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/>
              <w:jc w:val="both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lastRenderedPageBreak/>
              <w:t>労働保険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9B5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58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雇用保険（　有　・　無　）</w:t>
            </w:r>
          </w:p>
          <w:p w14:paraId="2EF9BB1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3D8AFF1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1869668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34D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１　雇用保険（　有　・　無　）</w:t>
            </w:r>
          </w:p>
          <w:p w14:paraId="1D4730F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4F2E0A9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２　労災保険（　有　・　無　）</w:t>
            </w:r>
          </w:p>
          <w:p w14:paraId="3458DF5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224F56D0" w14:textId="77777777" w:rsidTr="009D7F02">
        <w:trPr>
          <w:trHeight w:val="120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BA2E" w14:textId="77777777" w:rsidR="00D926A4" w:rsidRPr="00C12B19" w:rsidRDefault="00D926A4" w:rsidP="009D7F02">
            <w:pPr>
              <w:kinsoku/>
              <w:wordWrap/>
              <w:overflowPunct/>
              <w:topLinePunct/>
              <w:snapToGrid w:val="0"/>
              <w:ind w:leftChars="15" w:left="36" w:rightChars="37" w:right="90"/>
              <w:jc w:val="both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その他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450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</w:tbl>
    <w:p w14:paraId="58C2316B" w14:textId="77777777" w:rsidR="00D52332" w:rsidRPr="00911871" w:rsidRDefault="00D52332" w:rsidP="00911871">
      <w:pPr>
        <w:kinsoku/>
        <w:wordWrap/>
        <w:overflowPunct/>
        <w:topLinePunct/>
        <w:snapToGrid w:val="0"/>
        <w:rPr>
          <w:color w:val="auto"/>
        </w:rPr>
      </w:pPr>
    </w:p>
    <w:sectPr w:rsidR="00D52332" w:rsidRPr="00911871" w:rsidSect="008A33B1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23C8" w14:textId="77777777" w:rsidR="00A77317" w:rsidRDefault="00A77317">
      <w:r>
        <w:separator/>
      </w:r>
    </w:p>
  </w:endnote>
  <w:endnote w:type="continuationSeparator" w:id="0">
    <w:p w14:paraId="48DD0559" w14:textId="77777777" w:rsidR="00A77317" w:rsidRDefault="00A7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439D" w14:textId="77777777" w:rsidR="00F0230A" w:rsidRDefault="00F0230A" w:rsidP="00F0230A">
    <w:pPr>
      <w:pStyle w:val="a7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723E8A17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329A" w14:textId="77777777" w:rsidR="00A77317" w:rsidRDefault="00A773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C52E9C" w14:textId="77777777" w:rsidR="00A77317" w:rsidRDefault="00A7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0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5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1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8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2803681">
    <w:abstractNumId w:val="11"/>
  </w:num>
  <w:num w:numId="2" w16cid:durableId="1895043943">
    <w:abstractNumId w:val="7"/>
  </w:num>
  <w:num w:numId="3" w16cid:durableId="790711939">
    <w:abstractNumId w:val="17"/>
  </w:num>
  <w:num w:numId="4" w16cid:durableId="715549504">
    <w:abstractNumId w:val="26"/>
  </w:num>
  <w:num w:numId="5" w16cid:durableId="1272318558">
    <w:abstractNumId w:val="1"/>
  </w:num>
  <w:num w:numId="6" w16cid:durableId="1126462129">
    <w:abstractNumId w:val="8"/>
  </w:num>
  <w:num w:numId="7" w16cid:durableId="1784306069">
    <w:abstractNumId w:val="23"/>
  </w:num>
  <w:num w:numId="8" w16cid:durableId="380053389">
    <w:abstractNumId w:val="9"/>
  </w:num>
  <w:num w:numId="9" w16cid:durableId="1373845953">
    <w:abstractNumId w:val="20"/>
  </w:num>
  <w:num w:numId="10" w16cid:durableId="690764477">
    <w:abstractNumId w:val="4"/>
  </w:num>
  <w:num w:numId="11" w16cid:durableId="247153929">
    <w:abstractNumId w:val="21"/>
  </w:num>
  <w:num w:numId="12" w16cid:durableId="206186377">
    <w:abstractNumId w:val="28"/>
  </w:num>
  <w:num w:numId="13" w16cid:durableId="61608725">
    <w:abstractNumId w:val="25"/>
  </w:num>
  <w:num w:numId="14" w16cid:durableId="1056659358">
    <w:abstractNumId w:val="6"/>
  </w:num>
  <w:num w:numId="15" w16cid:durableId="1514880538">
    <w:abstractNumId w:val="29"/>
  </w:num>
  <w:num w:numId="16" w16cid:durableId="870652178">
    <w:abstractNumId w:val="5"/>
  </w:num>
  <w:num w:numId="17" w16cid:durableId="1475676447">
    <w:abstractNumId w:val="0"/>
  </w:num>
  <w:num w:numId="18" w16cid:durableId="563641829">
    <w:abstractNumId w:val="10"/>
  </w:num>
  <w:num w:numId="19" w16cid:durableId="1227952099">
    <w:abstractNumId w:val="14"/>
  </w:num>
  <w:num w:numId="20" w16cid:durableId="1409307542">
    <w:abstractNumId w:val="22"/>
  </w:num>
  <w:num w:numId="21" w16cid:durableId="1121388082">
    <w:abstractNumId w:val="12"/>
  </w:num>
  <w:num w:numId="22" w16cid:durableId="1831562287">
    <w:abstractNumId w:val="3"/>
  </w:num>
  <w:num w:numId="23" w16cid:durableId="1937470859">
    <w:abstractNumId w:val="16"/>
  </w:num>
  <w:num w:numId="24" w16cid:durableId="678318049">
    <w:abstractNumId w:val="15"/>
  </w:num>
  <w:num w:numId="25" w16cid:durableId="59983429">
    <w:abstractNumId w:val="27"/>
  </w:num>
  <w:num w:numId="26" w16cid:durableId="2145078221">
    <w:abstractNumId w:val="13"/>
  </w:num>
  <w:num w:numId="27" w16cid:durableId="1728338507">
    <w:abstractNumId w:val="19"/>
  </w:num>
  <w:num w:numId="28" w16cid:durableId="946353834">
    <w:abstractNumId w:val="18"/>
  </w:num>
  <w:num w:numId="29" w16cid:durableId="774909543">
    <w:abstractNumId w:val="24"/>
  </w:num>
  <w:num w:numId="30" w16cid:durableId="119095179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doNotTrackMoves/>
  <w:doNotTrackFormatting/>
  <w:defaultTabStop w:val="966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4C09"/>
    <w:rsid w:val="0007501B"/>
    <w:rsid w:val="00080116"/>
    <w:rsid w:val="00080A4E"/>
    <w:rsid w:val="00081A61"/>
    <w:rsid w:val="00081FC7"/>
    <w:rsid w:val="0008354F"/>
    <w:rsid w:val="00083C03"/>
    <w:rsid w:val="0008566C"/>
    <w:rsid w:val="00087402"/>
    <w:rsid w:val="00087465"/>
    <w:rsid w:val="00090108"/>
    <w:rsid w:val="00090611"/>
    <w:rsid w:val="0009290C"/>
    <w:rsid w:val="00095994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B6948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27B81"/>
    <w:rsid w:val="00131BC7"/>
    <w:rsid w:val="001330B8"/>
    <w:rsid w:val="00135666"/>
    <w:rsid w:val="001364B6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299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61F5"/>
    <w:rsid w:val="00177D0E"/>
    <w:rsid w:val="00180F77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68FD"/>
    <w:rsid w:val="001A7255"/>
    <w:rsid w:val="001B14FF"/>
    <w:rsid w:val="001B1755"/>
    <w:rsid w:val="001B2D34"/>
    <w:rsid w:val="001B2E7A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4B8"/>
    <w:rsid w:val="001C4D8B"/>
    <w:rsid w:val="001C6C6C"/>
    <w:rsid w:val="001C7BA4"/>
    <w:rsid w:val="001D0AAC"/>
    <w:rsid w:val="001D1A4B"/>
    <w:rsid w:val="001D2791"/>
    <w:rsid w:val="001D5336"/>
    <w:rsid w:val="001D60B9"/>
    <w:rsid w:val="001D6AB7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47B8"/>
    <w:rsid w:val="0024549F"/>
    <w:rsid w:val="002457CD"/>
    <w:rsid w:val="00247CD6"/>
    <w:rsid w:val="00250AD8"/>
    <w:rsid w:val="002510BA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535C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87A60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3B9B"/>
    <w:rsid w:val="002F48AD"/>
    <w:rsid w:val="002F4A31"/>
    <w:rsid w:val="00300024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1DA"/>
    <w:rsid w:val="003603AD"/>
    <w:rsid w:val="00360687"/>
    <w:rsid w:val="003606D4"/>
    <w:rsid w:val="00360C93"/>
    <w:rsid w:val="0036269A"/>
    <w:rsid w:val="00362D35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4269"/>
    <w:rsid w:val="00386161"/>
    <w:rsid w:val="00386B96"/>
    <w:rsid w:val="003903A9"/>
    <w:rsid w:val="0039287F"/>
    <w:rsid w:val="003929C5"/>
    <w:rsid w:val="003A0691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79C"/>
    <w:rsid w:val="003F51F4"/>
    <w:rsid w:val="003F576E"/>
    <w:rsid w:val="003F5795"/>
    <w:rsid w:val="003F5E5E"/>
    <w:rsid w:val="003F6468"/>
    <w:rsid w:val="003F6E9E"/>
    <w:rsid w:val="003F7EEE"/>
    <w:rsid w:val="00400F13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5400C"/>
    <w:rsid w:val="00460BC5"/>
    <w:rsid w:val="00462A95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4DDC"/>
    <w:rsid w:val="005154B8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30194"/>
    <w:rsid w:val="005309C3"/>
    <w:rsid w:val="00531612"/>
    <w:rsid w:val="005340FD"/>
    <w:rsid w:val="00534E63"/>
    <w:rsid w:val="005350A0"/>
    <w:rsid w:val="00535AD0"/>
    <w:rsid w:val="00535D11"/>
    <w:rsid w:val="0053679C"/>
    <w:rsid w:val="00542B93"/>
    <w:rsid w:val="00543AFB"/>
    <w:rsid w:val="0054515B"/>
    <w:rsid w:val="0055063D"/>
    <w:rsid w:val="00550CC9"/>
    <w:rsid w:val="005516ED"/>
    <w:rsid w:val="00552E82"/>
    <w:rsid w:val="0055346C"/>
    <w:rsid w:val="005544B1"/>
    <w:rsid w:val="00554745"/>
    <w:rsid w:val="00556B11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5B71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BA1"/>
    <w:rsid w:val="005A375A"/>
    <w:rsid w:val="005A4F88"/>
    <w:rsid w:val="005A685D"/>
    <w:rsid w:val="005B1226"/>
    <w:rsid w:val="005B18C7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496D"/>
    <w:rsid w:val="005D50C8"/>
    <w:rsid w:val="005D55F7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E72E9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1B04"/>
    <w:rsid w:val="0063215F"/>
    <w:rsid w:val="00635067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37BD"/>
    <w:rsid w:val="00655039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511"/>
    <w:rsid w:val="006847AD"/>
    <w:rsid w:val="006851E8"/>
    <w:rsid w:val="00686791"/>
    <w:rsid w:val="0069068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20E7"/>
    <w:rsid w:val="006D3FA1"/>
    <w:rsid w:val="006D407D"/>
    <w:rsid w:val="006D417B"/>
    <w:rsid w:val="006E0A26"/>
    <w:rsid w:val="006E2ADB"/>
    <w:rsid w:val="006E43CD"/>
    <w:rsid w:val="006E45A7"/>
    <w:rsid w:val="006E4603"/>
    <w:rsid w:val="006E6513"/>
    <w:rsid w:val="006E6DA2"/>
    <w:rsid w:val="006E7B78"/>
    <w:rsid w:val="006F032A"/>
    <w:rsid w:val="006F16FD"/>
    <w:rsid w:val="006F2229"/>
    <w:rsid w:val="006F5C51"/>
    <w:rsid w:val="006F6680"/>
    <w:rsid w:val="006F7CE3"/>
    <w:rsid w:val="00701684"/>
    <w:rsid w:val="0070192B"/>
    <w:rsid w:val="00702289"/>
    <w:rsid w:val="00702AEB"/>
    <w:rsid w:val="00703E34"/>
    <w:rsid w:val="007052F8"/>
    <w:rsid w:val="00705578"/>
    <w:rsid w:val="007073A6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BB0"/>
    <w:rsid w:val="00730D84"/>
    <w:rsid w:val="00731D36"/>
    <w:rsid w:val="00733D46"/>
    <w:rsid w:val="00735F0E"/>
    <w:rsid w:val="007361BD"/>
    <w:rsid w:val="00736C44"/>
    <w:rsid w:val="00743B18"/>
    <w:rsid w:val="00744F2B"/>
    <w:rsid w:val="00746BC3"/>
    <w:rsid w:val="007502BC"/>
    <w:rsid w:val="00750C54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6920"/>
    <w:rsid w:val="00796990"/>
    <w:rsid w:val="007A2BB0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611C"/>
    <w:rsid w:val="007D67C5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833"/>
    <w:rsid w:val="00823DF6"/>
    <w:rsid w:val="00824753"/>
    <w:rsid w:val="008251D9"/>
    <w:rsid w:val="00825690"/>
    <w:rsid w:val="0082598E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123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1764"/>
    <w:rsid w:val="008622D5"/>
    <w:rsid w:val="00863E57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97611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2FF3"/>
    <w:rsid w:val="008B34AC"/>
    <w:rsid w:val="008B5141"/>
    <w:rsid w:val="008B5DFD"/>
    <w:rsid w:val="008B7084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07287"/>
    <w:rsid w:val="009102E8"/>
    <w:rsid w:val="00911871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11"/>
    <w:rsid w:val="00930A92"/>
    <w:rsid w:val="00932D07"/>
    <w:rsid w:val="0093385E"/>
    <w:rsid w:val="00933A65"/>
    <w:rsid w:val="0093560C"/>
    <w:rsid w:val="00935D4D"/>
    <w:rsid w:val="0094080E"/>
    <w:rsid w:val="009421E6"/>
    <w:rsid w:val="00942DA7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558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EF1"/>
    <w:rsid w:val="009B4FA6"/>
    <w:rsid w:val="009B5E05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5717"/>
    <w:rsid w:val="009D5BC1"/>
    <w:rsid w:val="009D64B0"/>
    <w:rsid w:val="009D64E2"/>
    <w:rsid w:val="009D7F02"/>
    <w:rsid w:val="009E1A6E"/>
    <w:rsid w:val="009E26F4"/>
    <w:rsid w:val="009E29B5"/>
    <w:rsid w:val="009E2AED"/>
    <w:rsid w:val="009E2B36"/>
    <w:rsid w:val="009E3934"/>
    <w:rsid w:val="009E5BE1"/>
    <w:rsid w:val="009E7935"/>
    <w:rsid w:val="009F06AC"/>
    <w:rsid w:val="009F09F1"/>
    <w:rsid w:val="009F3147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0EE8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77317"/>
    <w:rsid w:val="00A80D3E"/>
    <w:rsid w:val="00A81772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60EB"/>
    <w:rsid w:val="00AB76DE"/>
    <w:rsid w:val="00AB7DB6"/>
    <w:rsid w:val="00AC04CF"/>
    <w:rsid w:val="00AC0F33"/>
    <w:rsid w:val="00AC5B25"/>
    <w:rsid w:val="00AC6F1C"/>
    <w:rsid w:val="00AD021F"/>
    <w:rsid w:val="00AD0908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336F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3A17"/>
    <w:rsid w:val="00B23F1E"/>
    <w:rsid w:val="00B2473A"/>
    <w:rsid w:val="00B24BA4"/>
    <w:rsid w:val="00B2742F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6550"/>
    <w:rsid w:val="00B76912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F17"/>
    <w:rsid w:val="00BF132C"/>
    <w:rsid w:val="00BF1649"/>
    <w:rsid w:val="00BF25A1"/>
    <w:rsid w:val="00BF40D4"/>
    <w:rsid w:val="00BF471E"/>
    <w:rsid w:val="00BF4AF8"/>
    <w:rsid w:val="00BF535C"/>
    <w:rsid w:val="00BF720C"/>
    <w:rsid w:val="00C00B70"/>
    <w:rsid w:val="00C01816"/>
    <w:rsid w:val="00C02D4B"/>
    <w:rsid w:val="00C03361"/>
    <w:rsid w:val="00C03C2A"/>
    <w:rsid w:val="00C03F1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64E1"/>
    <w:rsid w:val="00C46C63"/>
    <w:rsid w:val="00C471AC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6127"/>
    <w:rsid w:val="00C67940"/>
    <w:rsid w:val="00C70461"/>
    <w:rsid w:val="00C71087"/>
    <w:rsid w:val="00C71288"/>
    <w:rsid w:val="00C71BB4"/>
    <w:rsid w:val="00C728A8"/>
    <w:rsid w:val="00C72996"/>
    <w:rsid w:val="00C7663C"/>
    <w:rsid w:val="00C80AAA"/>
    <w:rsid w:val="00C8196F"/>
    <w:rsid w:val="00C81A22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C56"/>
    <w:rsid w:val="00CB66CE"/>
    <w:rsid w:val="00CB6E48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2078"/>
    <w:rsid w:val="00D421DC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5BB6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F11FC"/>
    <w:rsid w:val="00DF1DCB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634F"/>
    <w:rsid w:val="00E1657F"/>
    <w:rsid w:val="00E20FE0"/>
    <w:rsid w:val="00E21F5D"/>
    <w:rsid w:val="00E22D5D"/>
    <w:rsid w:val="00E24109"/>
    <w:rsid w:val="00E247E3"/>
    <w:rsid w:val="00E24971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B2"/>
    <w:rsid w:val="00E353C6"/>
    <w:rsid w:val="00E35CD8"/>
    <w:rsid w:val="00E36904"/>
    <w:rsid w:val="00E36977"/>
    <w:rsid w:val="00E40130"/>
    <w:rsid w:val="00E41623"/>
    <w:rsid w:val="00E42BF1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56D68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6677"/>
    <w:rsid w:val="00ED1B58"/>
    <w:rsid w:val="00ED1CA3"/>
    <w:rsid w:val="00ED54AD"/>
    <w:rsid w:val="00ED67E9"/>
    <w:rsid w:val="00ED7333"/>
    <w:rsid w:val="00EE1764"/>
    <w:rsid w:val="00EE366C"/>
    <w:rsid w:val="00EE461B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0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1214"/>
    <w:rsid w:val="00F13ED9"/>
    <w:rsid w:val="00F16987"/>
    <w:rsid w:val="00F17756"/>
    <w:rsid w:val="00F17A90"/>
    <w:rsid w:val="00F23AC4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9E7F002"/>
  <w15:chartTrackingRefBased/>
  <w15:docId w15:val="{939B4337-AA7C-442A-B8E3-50057D8D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3A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871</Words>
  <Characters>2872</Characters>
  <Application>Microsoft Office Word</Application>
  <DocSecurity>0</DocSecurity>
  <Lines>478</Lines>
  <Paragraphs>4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の雇用事業」募集要領（案）</vt:lpstr>
      <vt:lpstr>「農の雇用事業」募集要領（案）</vt:lpstr>
    </vt:vector>
  </TitlesOfParts>
  <Manager/>
  <Company>農林水産省</Company>
  <LinksUpToDate>false</LinksUpToDate>
  <CharactersWithSpaces>5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実施計画書（次世代経営者育成派遣研修）</dc:title>
  <dc:subject/>
  <dc:creator/>
  <cp:keywords/>
  <dc:description/>
  <cp:lastModifiedBy>M-PAGE</cp:lastModifiedBy>
  <cp:revision>13</cp:revision>
  <cp:lastPrinted>2022-05-09T13:27:00Z</cp:lastPrinted>
  <dcterms:created xsi:type="dcterms:W3CDTF">2022-05-06T06:08:00Z</dcterms:created>
  <dcterms:modified xsi:type="dcterms:W3CDTF">2024-02-05T09:01:00Z</dcterms:modified>
  <cp:category/>
</cp:coreProperties>
</file>